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62003" w14:textId="63D103E3" w:rsidR="00417404" w:rsidRPr="009F5C41" w:rsidRDefault="00417404" w:rsidP="00417404">
      <w:pPr>
        <w:spacing w:before="1332" w:line="300" w:lineRule="exact"/>
        <w:jc w:val="center"/>
        <w:rPr>
          <w:rFonts w:ascii="PT Astra Serif" w:hAnsi="PT Astra Serif"/>
          <w:b/>
          <w:spacing w:val="24"/>
          <w:szCs w:val="20"/>
        </w:rPr>
      </w:pPr>
      <w:r w:rsidRPr="002A333A">
        <w:rPr>
          <w:rFonts w:ascii="PT Astra Serif" w:hAnsi="PT Astra Serif"/>
          <w:noProof/>
          <w:spacing w:val="20"/>
          <w:lang w:eastAsia="ru-RU"/>
        </w:rPr>
        <w:drawing>
          <wp:inline distT="0" distB="0" distL="0" distR="0" wp14:anchorId="1A757E97" wp14:editId="2886206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126" w:rsidRPr="002A333A">
        <w:rPr>
          <w:rFonts w:ascii="PT Astra Serif" w:hAnsi="PT Astra Serif"/>
          <w:b/>
          <w:spacing w:val="24"/>
          <w:szCs w:val="20"/>
        </w:rPr>
        <w:t xml:space="preserve"> </w:t>
      </w:r>
    </w:p>
    <w:p w14:paraId="53B6EA3B" w14:textId="77777777" w:rsidR="00417404" w:rsidRPr="002A333A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2A333A">
        <w:rPr>
          <w:rFonts w:ascii="PT Astra Serif" w:hAnsi="PT Astra Serif"/>
          <w:spacing w:val="24"/>
          <w:sz w:val="28"/>
          <w:szCs w:val="28"/>
        </w:rPr>
        <w:t>АДМИНИСТРАЦИЯ</w:t>
      </w:r>
    </w:p>
    <w:p w14:paraId="2B44BCCA" w14:textId="77777777" w:rsidR="00417404" w:rsidRPr="002A333A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2A333A">
        <w:rPr>
          <w:rFonts w:ascii="PT Astra Serif" w:hAnsi="PT Astra Serif"/>
          <w:spacing w:val="24"/>
          <w:sz w:val="28"/>
          <w:szCs w:val="28"/>
        </w:rPr>
        <w:t xml:space="preserve"> ДУХОВНИЦКОГО МУНИЦИПАЛЬНОГО РАЙОНА </w:t>
      </w:r>
    </w:p>
    <w:p w14:paraId="070B65AE" w14:textId="77777777" w:rsidR="00417404" w:rsidRPr="002A333A" w:rsidRDefault="00417404" w:rsidP="00417404">
      <w:pPr>
        <w:spacing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2A333A">
        <w:rPr>
          <w:rFonts w:ascii="PT Astra Serif" w:hAnsi="PT Astra Serif"/>
          <w:spacing w:val="24"/>
          <w:sz w:val="28"/>
          <w:szCs w:val="28"/>
        </w:rPr>
        <w:t>САРАТОВСКОЙ ОБЛАСТИ</w:t>
      </w:r>
    </w:p>
    <w:p w14:paraId="5B4884F3" w14:textId="77777777" w:rsidR="00417404" w:rsidRPr="002A333A" w:rsidRDefault="00417404" w:rsidP="00417404">
      <w:pPr>
        <w:pStyle w:val="a5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2A333A">
        <w:rPr>
          <w:rFonts w:ascii="PT Astra Serif" w:hAnsi="PT Astra Serif"/>
          <w:b/>
          <w:spacing w:val="110"/>
          <w:sz w:val="32"/>
          <w:szCs w:val="32"/>
        </w:rPr>
        <w:t>ПОСТАНОВЛЕНИЕ</w:t>
      </w:r>
    </w:p>
    <w:p w14:paraId="082135B9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17404" w:rsidRPr="002A333A" w14:paraId="6D34FDA9" w14:textId="77777777" w:rsidTr="003E2D24">
        <w:trPr>
          <w:cantSplit/>
        </w:trPr>
        <w:tc>
          <w:tcPr>
            <w:tcW w:w="9709" w:type="dxa"/>
          </w:tcPr>
          <w:p w14:paraId="7D16ACB5" w14:textId="61DEBFB0" w:rsidR="00417404" w:rsidRPr="002A333A" w:rsidRDefault="00417404" w:rsidP="003E2D2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2A333A">
              <w:rPr>
                <w:rFonts w:ascii="PT Astra Serif" w:hAnsi="PT Astra Serif"/>
              </w:rPr>
              <w:t xml:space="preserve">от </w:t>
            </w:r>
            <w:r w:rsidR="0048053E" w:rsidRPr="002A333A">
              <w:rPr>
                <w:rFonts w:ascii="PT Astra Serif" w:hAnsi="PT Astra Serif"/>
              </w:rPr>
              <w:t xml:space="preserve"> </w:t>
            </w:r>
            <w:r w:rsidR="00606050">
              <w:rPr>
                <w:rFonts w:ascii="PT Astra Serif" w:hAnsi="PT Astra Serif"/>
              </w:rPr>
              <w:t>02.12.2024</w:t>
            </w:r>
            <w:proofErr w:type="gramEnd"/>
            <w:r w:rsidRPr="002A333A">
              <w:rPr>
                <w:rFonts w:ascii="PT Astra Serif" w:hAnsi="PT Astra Serif"/>
              </w:rPr>
              <w:t xml:space="preserve"> года № </w:t>
            </w:r>
            <w:r w:rsidR="00606050">
              <w:rPr>
                <w:rFonts w:ascii="PT Astra Serif" w:hAnsi="PT Astra Serif"/>
              </w:rPr>
              <w:t>356</w:t>
            </w:r>
            <w:r w:rsidR="0048053E" w:rsidRPr="002A333A">
              <w:rPr>
                <w:rFonts w:ascii="PT Astra Serif" w:hAnsi="PT Astra Serif"/>
              </w:rPr>
              <w:t xml:space="preserve">            </w:t>
            </w:r>
            <w:r w:rsidRPr="002A333A">
              <w:rPr>
                <w:rFonts w:ascii="PT Astra Serif" w:hAnsi="PT Astra Serif"/>
              </w:rPr>
              <w:t xml:space="preserve"> </w:t>
            </w:r>
          </w:p>
          <w:p w14:paraId="69EC85ED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</w:p>
          <w:p w14:paraId="31DABDC6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2A333A">
              <w:rPr>
                <w:rFonts w:ascii="PT Astra Serif" w:hAnsi="PT Astra Serif"/>
              </w:rPr>
              <w:t>р.п.Духовницкое</w:t>
            </w:r>
            <w:proofErr w:type="spellEnd"/>
          </w:p>
          <w:p w14:paraId="2FAF2541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14:paraId="0F615651" w14:textId="53EA8101" w:rsidR="00383739" w:rsidRPr="002A333A" w:rsidRDefault="00417404" w:rsidP="00417404">
      <w:pPr>
        <w:pStyle w:val="a3"/>
        <w:jc w:val="left"/>
        <w:rPr>
          <w:rFonts w:ascii="PT Astra Serif" w:hAnsi="PT Astra Serif"/>
          <w:b/>
        </w:rPr>
      </w:pPr>
      <w:bookmarkStart w:id="0" w:name="_Hlk121128082"/>
      <w:r w:rsidRPr="002A333A">
        <w:rPr>
          <w:rFonts w:ascii="PT Astra Serif" w:hAnsi="PT Astra Serif"/>
          <w:b/>
        </w:rPr>
        <w:t>«Об утверждении муниципальной</w:t>
      </w:r>
    </w:p>
    <w:p w14:paraId="72637F06" w14:textId="7ABD86D5" w:rsidR="00383739" w:rsidRPr="002A333A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программы «</w:t>
      </w:r>
      <w:bookmarkStart w:id="1" w:name="_Hlk90900778"/>
      <w:r w:rsidRPr="002A333A">
        <w:rPr>
          <w:rFonts w:ascii="PT Astra Serif" w:hAnsi="PT Astra Serif"/>
          <w:b/>
        </w:rPr>
        <w:t>Обеспечение</w:t>
      </w:r>
      <w:r w:rsidR="00383739" w:rsidRPr="002A333A">
        <w:rPr>
          <w:rFonts w:ascii="PT Astra Serif" w:hAnsi="PT Astra Serif"/>
          <w:b/>
        </w:rPr>
        <w:t xml:space="preserve"> </w:t>
      </w:r>
      <w:r w:rsidRPr="002A333A">
        <w:rPr>
          <w:rFonts w:ascii="PT Astra Serif" w:hAnsi="PT Astra Serif"/>
          <w:b/>
        </w:rPr>
        <w:t>безопасности</w:t>
      </w:r>
    </w:p>
    <w:p w14:paraId="6994F659" w14:textId="7757B4BC" w:rsidR="00417404" w:rsidRPr="002A333A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жизнедеятельности населения</w:t>
      </w:r>
    </w:p>
    <w:p w14:paraId="01623211" w14:textId="77777777" w:rsidR="00383739" w:rsidRPr="002A333A" w:rsidRDefault="00417404" w:rsidP="00417404">
      <w:pPr>
        <w:pStyle w:val="a3"/>
        <w:jc w:val="lef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Духовницкого муниципального</w:t>
      </w:r>
    </w:p>
    <w:p w14:paraId="412755B3" w14:textId="297B3973" w:rsidR="00417404" w:rsidRPr="002A333A" w:rsidRDefault="00383739" w:rsidP="00383739">
      <w:pPr>
        <w:pStyle w:val="a3"/>
        <w:jc w:val="lef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о</w:t>
      </w:r>
      <w:r w:rsidR="00417404" w:rsidRPr="002A333A">
        <w:rPr>
          <w:rFonts w:ascii="PT Astra Serif" w:hAnsi="PT Astra Serif"/>
          <w:b/>
        </w:rPr>
        <w:t>бразования</w:t>
      </w:r>
      <w:r w:rsidRPr="002A333A">
        <w:rPr>
          <w:rFonts w:ascii="PT Astra Serif" w:hAnsi="PT Astra Serif"/>
          <w:b/>
        </w:rPr>
        <w:t xml:space="preserve"> </w:t>
      </w:r>
      <w:r w:rsidR="00417404" w:rsidRPr="002A333A">
        <w:rPr>
          <w:rFonts w:ascii="PT Astra Serif" w:hAnsi="PT Astra Serif"/>
          <w:b/>
        </w:rPr>
        <w:t>на 202</w:t>
      </w:r>
      <w:r w:rsidR="00BE7403" w:rsidRPr="002A333A">
        <w:rPr>
          <w:rFonts w:ascii="PT Astra Serif" w:hAnsi="PT Astra Serif"/>
          <w:b/>
        </w:rPr>
        <w:t>5</w:t>
      </w:r>
      <w:r w:rsidR="00417404" w:rsidRPr="002A333A">
        <w:rPr>
          <w:rFonts w:ascii="PT Astra Serif" w:hAnsi="PT Astra Serif"/>
          <w:b/>
        </w:rPr>
        <w:t>-202</w:t>
      </w:r>
      <w:r w:rsidR="00BE7403" w:rsidRPr="002A333A">
        <w:rPr>
          <w:rFonts w:ascii="PT Astra Serif" w:hAnsi="PT Astra Serif"/>
          <w:b/>
        </w:rPr>
        <w:t>7</w:t>
      </w:r>
      <w:r w:rsidR="00417404" w:rsidRPr="002A333A">
        <w:rPr>
          <w:rFonts w:ascii="PT Astra Serif" w:hAnsi="PT Astra Serif"/>
          <w:b/>
        </w:rPr>
        <w:t xml:space="preserve"> </w:t>
      </w:r>
      <w:proofErr w:type="spellStart"/>
      <w:r w:rsidR="00417404" w:rsidRPr="002A333A">
        <w:rPr>
          <w:rFonts w:ascii="PT Astra Serif" w:hAnsi="PT Astra Serif"/>
          <w:b/>
        </w:rPr>
        <w:t>г.г</w:t>
      </w:r>
      <w:proofErr w:type="spellEnd"/>
      <w:r w:rsidR="00417404" w:rsidRPr="002A333A">
        <w:rPr>
          <w:rFonts w:ascii="PT Astra Serif" w:hAnsi="PT Astra Serif"/>
          <w:b/>
        </w:rPr>
        <w:t>.</w:t>
      </w:r>
      <w:bookmarkEnd w:id="1"/>
      <w:r w:rsidR="00417404" w:rsidRPr="002A333A">
        <w:rPr>
          <w:rFonts w:ascii="PT Astra Serif" w:hAnsi="PT Astra Serif"/>
          <w:b/>
        </w:rPr>
        <w:t>»»</w:t>
      </w:r>
    </w:p>
    <w:bookmarkEnd w:id="0"/>
    <w:p w14:paraId="1D0F8301" w14:textId="77777777" w:rsidR="00417404" w:rsidRPr="002A333A" w:rsidRDefault="00417404" w:rsidP="00417404">
      <w:pPr>
        <w:shd w:val="clear" w:color="auto" w:fill="FFFFFF"/>
        <w:ind w:left="113" w:right="28" w:firstLine="346"/>
        <w:rPr>
          <w:rFonts w:ascii="PT Astra Serif" w:hAnsi="PT Astra Serif"/>
          <w:bCs/>
        </w:rPr>
      </w:pPr>
    </w:p>
    <w:p w14:paraId="77218212" w14:textId="77777777" w:rsidR="00417404" w:rsidRPr="002A333A" w:rsidRDefault="00417404" w:rsidP="0041740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A333A">
        <w:rPr>
          <w:rFonts w:ascii="PT Astra Serif" w:hAnsi="PT Astra Serif"/>
          <w:bCs/>
          <w:sz w:val="28"/>
          <w:szCs w:val="28"/>
        </w:rPr>
        <w:t>В целях обеспечения безопасности жизнедеятельности населения Духовницкого муниципального образования, в соответствии с Уставом Духовницкого муниципального района, администрация района ПОСТАНОВЛЯЕТ:</w:t>
      </w:r>
    </w:p>
    <w:p w14:paraId="5B87DC08" w14:textId="0F081348" w:rsidR="00417404" w:rsidRPr="002A333A" w:rsidRDefault="00417404" w:rsidP="00417404">
      <w:pPr>
        <w:pStyle w:val="a3"/>
        <w:rPr>
          <w:rFonts w:ascii="PT Astra Serif" w:hAnsi="PT Astra Serif"/>
        </w:rPr>
      </w:pPr>
      <w:r w:rsidRPr="002A333A">
        <w:rPr>
          <w:rFonts w:ascii="PT Astra Serif" w:hAnsi="PT Astra Serif"/>
          <w:bCs/>
          <w:szCs w:val="28"/>
        </w:rPr>
        <w:t xml:space="preserve">          1.</w:t>
      </w:r>
      <w:r w:rsidR="0048053E" w:rsidRPr="002A333A">
        <w:rPr>
          <w:rFonts w:ascii="PT Astra Serif" w:hAnsi="PT Astra Serif"/>
          <w:bCs/>
          <w:szCs w:val="28"/>
        </w:rPr>
        <w:t xml:space="preserve"> Утвердить муниципальную программу «</w:t>
      </w:r>
      <w:r w:rsidR="0048053E" w:rsidRPr="002A333A">
        <w:rPr>
          <w:rFonts w:ascii="PT Astra Serif" w:hAnsi="PT Astra Serif"/>
        </w:rPr>
        <w:t>Обеспечение   безопасности</w:t>
      </w:r>
      <w:r w:rsidR="002A333A" w:rsidRPr="002A333A">
        <w:rPr>
          <w:rFonts w:ascii="PT Astra Serif" w:hAnsi="PT Astra Serif"/>
        </w:rPr>
        <w:t xml:space="preserve"> </w:t>
      </w:r>
      <w:r w:rsidR="0048053E" w:rsidRPr="002A333A">
        <w:rPr>
          <w:rFonts w:ascii="PT Astra Serif" w:hAnsi="PT Astra Serif"/>
        </w:rPr>
        <w:t>жизнедеятельности населения Духовницкого муниципального образования на 2025 – 2027 гг.»</w:t>
      </w:r>
    </w:p>
    <w:p w14:paraId="5832A04F" w14:textId="06802855" w:rsidR="003275CA" w:rsidRPr="002A333A" w:rsidRDefault="003275CA" w:rsidP="003275CA">
      <w:pPr>
        <w:ind w:left="9" w:right="-3" w:firstLine="699"/>
        <w:jc w:val="both"/>
        <w:rPr>
          <w:rFonts w:ascii="PT Astra Serif" w:hAnsi="PT Astra Serif"/>
          <w:sz w:val="28"/>
          <w:szCs w:val="28"/>
        </w:rPr>
      </w:pPr>
      <w:r w:rsidRPr="002A333A">
        <w:rPr>
          <w:rFonts w:ascii="PT Astra Serif" w:hAnsi="PT Astra Serif"/>
          <w:sz w:val="28"/>
          <w:szCs w:val="28"/>
        </w:rPr>
        <w:t>2.Опубликовать настоящее постановление, разместив на официальном сайте администрации Духовницкого муниципального района в информационно-коммуникационной сети Интернет.</w:t>
      </w:r>
    </w:p>
    <w:p w14:paraId="1D414DFF" w14:textId="65086002" w:rsidR="003275CA" w:rsidRPr="002A333A" w:rsidRDefault="00497A60" w:rsidP="003275C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333A">
        <w:rPr>
          <w:rFonts w:ascii="PT Astra Serif" w:hAnsi="PT Astra Serif"/>
          <w:sz w:val="28"/>
          <w:szCs w:val="28"/>
        </w:rPr>
        <w:t>3</w:t>
      </w:r>
      <w:r w:rsidR="003275CA" w:rsidRPr="002A333A">
        <w:rPr>
          <w:rFonts w:ascii="PT Astra Serif" w:hAnsi="PT Astra Serif"/>
          <w:sz w:val="28"/>
          <w:szCs w:val="28"/>
        </w:rPr>
        <w:t xml:space="preserve">.Настоящее постановление вступает в силу со дня его </w:t>
      </w:r>
      <w:r w:rsidR="003275CA" w:rsidRPr="002A333A">
        <w:rPr>
          <w:rFonts w:ascii="PT Astra Serif" w:hAnsi="PT Astra Serif"/>
          <w:sz w:val="28"/>
          <w:szCs w:val="28"/>
          <w:shd w:val="clear" w:color="auto" w:fill="FFFFFF"/>
        </w:rPr>
        <w:t>официального опубликования</w:t>
      </w:r>
      <w:r w:rsidR="003275CA" w:rsidRPr="002A333A">
        <w:rPr>
          <w:rFonts w:ascii="PT Astra Serif" w:hAnsi="PT Astra Serif"/>
          <w:sz w:val="28"/>
          <w:szCs w:val="28"/>
        </w:rPr>
        <w:t>.</w:t>
      </w:r>
    </w:p>
    <w:p w14:paraId="7FA5DA50" w14:textId="6D49A607" w:rsidR="00697655" w:rsidRPr="002A333A" w:rsidRDefault="00697655" w:rsidP="00697655">
      <w:pPr>
        <w:ind w:right="282" w:firstLine="709"/>
        <w:jc w:val="both"/>
        <w:rPr>
          <w:rFonts w:ascii="PT Astra Serif" w:hAnsi="PT Astra Serif"/>
          <w:sz w:val="28"/>
          <w:szCs w:val="28"/>
        </w:rPr>
      </w:pPr>
      <w:r w:rsidRPr="002A333A">
        <w:rPr>
          <w:rFonts w:ascii="PT Astra Serif" w:hAnsi="PT Astra Serif"/>
          <w:sz w:val="28"/>
          <w:szCs w:val="28"/>
        </w:rPr>
        <w:t>4.</w:t>
      </w:r>
      <w:r w:rsidRPr="002A333A">
        <w:rPr>
          <w:rFonts w:ascii="PT Astra Serif" w:eastAsia="Calibri" w:hAnsi="PT Astra Serif"/>
          <w:lang w:eastAsia="en-US"/>
        </w:rPr>
        <w:t xml:space="preserve"> </w:t>
      </w:r>
      <w:r w:rsidRPr="002A333A">
        <w:rPr>
          <w:rFonts w:ascii="PT Astra Serif" w:eastAsia="Calibri" w:hAnsi="PT Astra Serif"/>
          <w:sz w:val="28"/>
          <w:szCs w:val="28"/>
          <w:lang w:eastAsia="en-US"/>
        </w:rPr>
        <w:t>Контроль за исполнением данного постановления оставляю за собой.</w:t>
      </w:r>
    </w:p>
    <w:p w14:paraId="18B5345D" w14:textId="77777777" w:rsidR="00697655" w:rsidRPr="002A333A" w:rsidRDefault="00697655" w:rsidP="00697655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3C38F81" w14:textId="77777777" w:rsidR="0048053E" w:rsidRPr="002A333A" w:rsidRDefault="0048053E" w:rsidP="0048053E">
      <w:pPr>
        <w:pStyle w:val="a3"/>
        <w:rPr>
          <w:rFonts w:ascii="PT Astra Serif" w:hAnsi="PT Astra Serif"/>
          <w:b/>
          <w:bCs/>
          <w:szCs w:val="28"/>
        </w:rPr>
      </w:pPr>
    </w:p>
    <w:p w14:paraId="626EDDB3" w14:textId="77777777" w:rsidR="00697655" w:rsidRPr="002A333A" w:rsidRDefault="00697655" w:rsidP="00697655">
      <w:pPr>
        <w:jc w:val="both"/>
        <w:rPr>
          <w:rFonts w:ascii="PT Astra Serif" w:hAnsi="PT Astra Serif"/>
          <w:sz w:val="28"/>
          <w:szCs w:val="28"/>
        </w:rPr>
      </w:pPr>
    </w:p>
    <w:p w14:paraId="523BFFC2" w14:textId="2C4993D6" w:rsidR="00697655" w:rsidRPr="002A333A" w:rsidRDefault="009232D2" w:rsidP="006976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697655" w:rsidRPr="002A333A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14:paraId="62CF863F" w14:textId="77777777" w:rsidR="00697655" w:rsidRPr="002A333A" w:rsidRDefault="00697655" w:rsidP="00697655">
      <w:pPr>
        <w:jc w:val="both"/>
        <w:rPr>
          <w:rFonts w:ascii="PT Astra Serif" w:hAnsi="PT Astra Serif"/>
          <w:b/>
          <w:sz w:val="28"/>
          <w:szCs w:val="28"/>
        </w:rPr>
      </w:pPr>
      <w:r w:rsidRPr="002A333A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 w:rsidRPr="002A333A">
        <w:rPr>
          <w:rFonts w:ascii="PT Astra Serif" w:hAnsi="PT Astra Serif"/>
          <w:b/>
          <w:sz w:val="28"/>
          <w:szCs w:val="28"/>
        </w:rPr>
        <w:t>И.С.Лялин</w:t>
      </w:r>
      <w:proofErr w:type="spellEnd"/>
    </w:p>
    <w:p w14:paraId="4E5E17BF" w14:textId="77777777" w:rsidR="00697655" w:rsidRPr="002A333A" w:rsidRDefault="00697655" w:rsidP="00697655">
      <w:pPr>
        <w:jc w:val="both"/>
        <w:rPr>
          <w:rFonts w:ascii="PT Astra Serif" w:hAnsi="PT Astra Serif"/>
          <w:b/>
          <w:sz w:val="28"/>
          <w:szCs w:val="28"/>
        </w:rPr>
      </w:pPr>
    </w:p>
    <w:p w14:paraId="4568E201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bCs/>
          <w:color w:val="auto"/>
          <w:sz w:val="28"/>
          <w:szCs w:val="28"/>
          <w:lang w:eastAsia="ar-SA"/>
        </w:rPr>
      </w:pPr>
    </w:p>
    <w:p w14:paraId="63B317BA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68A232D4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21605799" w14:textId="77777777" w:rsidR="00383739" w:rsidRPr="002A333A" w:rsidRDefault="00383739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00FF0385" w14:textId="77777777" w:rsidR="00383739" w:rsidRPr="002A333A" w:rsidRDefault="00383739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16BE280B" w14:textId="77777777" w:rsidR="00383739" w:rsidRPr="002A333A" w:rsidRDefault="00383739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3184DD50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  <w:sz w:val="22"/>
          <w:szCs w:val="32"/>
        </w:rPr>
      </w:pPr>
    </w:p>
    <w:p w14:paraId="0DB4F515" w14:textId="77777777" w:rsidR="00417404" w:rsidRDefault="00417404" w:rsidP="003275CA">
      <w:pPr>
        <w:pStyle w:val="Noparagraphstyle"/>
        <w:spacing w:line="240" w:lineRule="auto"/>
        <w:rPr>
          <w:rFonts w:ascii="PT Astra Serif" w:hAnsi="PT Astra Serif"/>
          <w:b/>
          <w:sz w:val="22"/>
          <w:szCs w:val="32"/>
        </w:rPr>
      </w:pPr>
    </w:p>
    <w:p w14:paraId="6782A83E" w14:textId="77777777" w:rsidR="009232D2" w:rsidRPr="002A333A" w:rsidRDefault="009232D2" w:rsidP="003275CA">
      <w:pPr>
        <w:pStyle w:val="Noparagraphstyle"/>
        <w:spacing w:line="240" w:lineRule="auto"/>
        <w:rPr>
          <w:rFonts w:ascii="PT Astra Serif" w:hAnsi="PT Astra Serif"/>
          <w:b/>
          <w:sz w:val="22"/>
          <w:szCs w:val="32"/>
        </w:rPr>
      </w:pPr>
    </w:p>
    <w:p w14:paraId="722AE9B0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lastRenderedPageBreak/>
        <w:t xml:space="preserve">Приложение </w:t>
      </w:r>
    </w:p>
    <w:p w14:paraId="7353F494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к постановлению</w:t>
      </w:r>
    </w:p>
    <w:p w14:paraId="76DAC47A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администрации Духовницкого</w:t>
      </w:r>
    </w:p>
    <w:p w14:paraId="41B0801F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>муниципального района</w:t>
      </w:r>
    </w:p>
    <w:p w14:paraId="2B2FEC38" w14:textId="3FF8CF0F" w:rsidR="00417404" w:rsidRPr="002A333A" w:rsidRDefault="00417404" w:rsidP="00417404">
      <w:pPr>
        <w:pStyle w:val="Noparagraphstyle"/>
        <w:spacing w:line="240" w:lineRule="auto"/>
        <w:jc w:val="center"/>
        <w:rPr>
          <w:rFonts w:ascii="PT Astra Serif" w:hAnsi="PT Astra Serif"/>
          <w:b/>
        </w:rPr>
      </w:pPr>
      <w:r w:rsidRPr="002A333A">
        <w:rPr>
          <w:rFonts w:ascii="PT Astra Serif" w:hAnsi="PT Astra Serif"/>
          <w:b/>
        </w:rPr>
        <w:t xml:space="preserve">                                                                                                               от </w:t>
      </w:r>
      <w:r w:rsidR="00383739" w:rsidRPr="002A333A">
        <w:rPr>
          <w:rFonts w:ascii="PT Astra Serif" w:hAnsi="PT Astra Serif"/>
          <w:b/>
        </w:rPr>
        <w:t xml:space="preserve">                               </w:t>
      </w:r>
      <w:r w:rsidRPr="002A333A">
        <w:rPr>
          <w:rFonts w:ascii="PT Astra Serif" w:hAnsi="PT Astra Serif"/>
          <w:b/>
        </w:rPr>
        <w:t xml:space="preserve">№ </w:t>
      </w:r>
    </w:p>
    <w:p w14:paraId="6885FAB5" w14:textId="77777777" w:rsidR="00417404" w:rsidRPr="002A333A" w:rsidRDefault="00417404" w:rsidP="00417404">
      <w:pPr>
        <w:pStyle w:val="Noparagraphstyle"/>
        <w:spacing w:line="240" w:lineRule="auto"/>
        <w:jc w:val="right"/>
        <w:rPr>
          <w:rFonts w:ascii="PT Astra Serif" w:hAnsi="PT Astra Serif"/>
          <w:b/>
        </w:rPr>
      </w:pPr>
    </w:p>
    <w:p w14:paraId="76EFCDD6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68B89402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C1307F1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51245BA7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7ADCEADC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82AE7EC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710FEEB8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0B460C92" w14:textId="77777777" w:rsidR="00417404" w:rsidRPr="002A333A" w:rsidRDefault="00417404" w:rsidP="00417404">
      <w:pPr>
        <w:rPr>
          <w:rFonts w:ascii="PT Astra Serif" w:hAnsi="PT Astra Serif"/>
          <w:b/>
          <w:sz w:val="28"/>
          <w:szCs w:val="28"/>
        </w:rPr>
      </w:pPr>
    </w:p>
    <w:p w14:paraId="195CFD1B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  <w:r w:rsidRPr="002A333A">
        <w:rPr>
          <w:rFonts w:ascii="PT Astra Serif" w:hAnsi="PT Astra Serif"/>
          <w:b/>
          <w:sz w:val="44"/>
          <w:szCs w:val="44"/>
        </w:rPr>
        <w:t>МУНИЦИПАЛЬНАЯ ПРОГРАММА</w:t>
      </w:r>
    </w:p>
    <w:p w14:paraId="1F66B3E7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  <w:r w:rsidRPr="002A333A">
        <w:rPr>
          <w:rFonts w:ascii="PT Astra Serif" w:hAnsi="PT Astra Serif"/>
          <w:b/>
          <w:sz w:val="44"/>
          <w:szCs w:val="44"/>
        </w:rPr>
        <w:t>ДУХОВНИЦКОГО МУНИЦИПАЛЬНОГО ОБРАЗОВАНИЯ</w:t>
      </w:r>
    </w:p>
    <w:p w14:paraId="42105625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7C5B03F" w14:textId="77777777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32"/>
          <w:szCs w:val="32"/>
        </w:rPr>
      </w:pPr>
      <w:r w:rsidRPr="002A333A">
        <w:rPr>
          <w:rFonts w:ascii="PT Astra Serif" w:hAnsi="PT Astra Serif"/>
          <w:bCs/>
          <w:color w:val="000000"/>
          <w:sz w:val="32"/>
          <w:szCs w:val="32"/>
        </w:rPr>
        <w:t>«</w:t>
      </w:r>
      <w:r w:rsidRPr="002A333A">
        <w:rPr>
          <w:rFonts w:ascii="PT Astra Serif" w:hAnsi="PT Astra Serif"/>
          <w:b/>
          <w:bCs/>
          <w:sz w:val="32"/>
          <w:szCs w:val="32"/>
        </w:rPr>
        <w:t>Обеспечение безопасности жизнедеятельности населения</w:t>
      </w:r>
    </w:p>
    <w:p w14:paraId="46071C74" w14:textId="6613A495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Cs/>
          <w:color w:val="000000"/>
          <w:spacing w:val="-4"/>
          <w:sz w:val="32"/>
          <w:szCs w:val="32"/>
        </w:rPr>
      </w:pPr>
      <w:r w:rsidRPr="002A333A">
        <w:rPr>
          <w:rFonts w:ascii="PT Astra Serif" w:hAnsi="PT Astra Serif"/>
          <w:b/>
          <w:bCs/>
          <w:sz w:val="32"/>
          <w:szCs w:val="32"/>
        </w:rPr>
        <w:t xml:space="preserve"> Духовницкого муниципального образования на 202</w:t>
      </w:r>
      <w:r w:rsidR="00383739" w:rsidRPr="002A333A">
        <w:rPr>
          <w:rFonts w:ascii="PT Astra Serif" w:hAnsi="PT Astra Serif"/>
          <w:b/>
          <w:bCs/>
          <w:sz w:val="32"/>
          <w:szCs w:val="32"/>
        </w:rPr>
        <w:t>5</w:t>
      </w:r>
      <w:r w:rsidRPr="002A333A">
        <w:rPr>
          <w:rFonts w:ascii="PT Astra Serif" w:hAnsi="PT Astra Serif"/>
          <w:b/>
          <w:bCs/>
          <w:sz w:val="32"/>
          <w:szCs w:val="32"/>
        </w:rPr>
        <w:t>-202</w:t>
      </w:r>
      <w:r w:rsidR="00383739" w:rsidRPr="002A333A">
        <w:rPr>
          <w:rFonts w:ascii="PT Astra Serif" w:hAnsi="PT Astra Serif"/>
          <w:b/>
          <w:bCs/>
          <w:sz w:val="32"/>
          <w:szCs w:val="32"/>
        </w:rPr>
        <w:t>7</w:t>
      </w:r>
      <w:r w:rsidRPr="002A333A">
        <w:rPr>
          <w:rFonts w:ascii="PT Astra Serif" w:hAnsi="PT Astra Serif"/>
          <w:b/>
          <w:bCs/>
          <w:sz w:val="32"/>
          <w:szCs w:val="32"/>
        </w:rPr>
        <w:t xml:space="preserve"> гг.»</w:t>
      </w:r>
    </w:p>
    <w:p w14:paraId="19DB777E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1383DF17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45121F51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63483579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643854FF" w14:textId="77777777" w:rsidR="00417404" w:rsidRPr="002A333A" w:rsidRDefault="00417404" w:rsidP="00417404">
      <w:pPr>
        <w:rPr>
          <w:rFonts w:ascii="PT Astra Serif" w:hAnsi="PT Astra Serif"/>
          <w:b/>
          <w:sz w:val="44"/>
          <w:szCs w:val="44"/>
        </w:rPr>
      </w:pPr>
    </w:p>
    <w:p w14:paraId="6021A602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5EA7FBC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5B4395A7" w14:textId="77777777" w:rsidR="00412595" w:rsidRPr="002A333A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53557A4E" w14:textId="77777777" w:rsidR="00412595" w:rsidRPr="002A333A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29491DC2" w14:textId="77777777" w:rsidR="00412595" w:rsidRPr="002A333A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3951FFED" w14:textId="77777777" w:rsidR="00412595" w:rsidRPr="002A333A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761ABE83" w14:textId="77777777" w:rsidR="00412595" w:rsidRPr="002A333A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05B5D096" w14:textId="77777777" w:rsidR="00412595" w:rsidRPr="002A333A" w:rsidRDefault="00412595" w:rsidP="00417404">
      <w:pPr>
        <w:jc w:val="center"/>
        <w:rPr>
          <w:rFonts w:ascii="PT Astra Serif" w:hAnsi="PT Astra Serif"/>
          <w:b/>
          <w:sz w:val="44"/>
          <w:szCs w:val="44"/>
        </w:rPr>
      </w:pPr>
    </w:p>
    <w:p w14:paraId="7CCF43C8" w14:textId="26B25DDE" w:rsidR="00417404" w:rsidRPr="009232D2" w:rsidRDefault="00417404" w:rsidP="00245998">
      <w:pPr>
        <w:jc w:val="center"/>
        <w:rPr>
          <w:rFonts w:ascii="PT Astra Serif" w:hAnsi="PT Astra Serif"/>
          <w:b/>
          <w:sz w:val="26"/>
          <w:szCs w:val="26"/>
        </w:rPr>
      </w:pPr>
      <w:proofErr w:type="spellStart"/>
      <w:r w:rsidRPr="009232D2">
        <w:rPr>
          <w:rFonts w:ascii="PT Astra Serif" w:hAnsi="PT Astra Serif"/>
          <w:b/>
          <w:sz w:val="26"/>
          <w:szCs w:val="26"/>
        </w:rPr>
        <w:t>р.п</w:t>
      </w:r>
      <w:proofErr w:type="spellEnd"/>
      <w:r w:rsidRPr="009232D2">
        <w:rPr>
          <w:rFonts w:ascii="PT Astra Serif" w:hAnsi="PT Astra Serif"/>
          <w:b/>
          <w:sz w:val="26"/>
          <w:szCs w:val="26"/>
        </w:rPr>
        <w:t>. Духовницкое</w:t>
      </w:r>
    </w:p>
    <w:p w14:paraId="36683F60" w14:textId="77777777" w:rsidR="00417404" w:rsidRPr="009232D2" w:rsidRDefault="00417404" w:rsidP="00417404">
      <w:pPr>
        <w:jc w:val="center"/>
        <w:rPr>
          <w:rFonts w:ascii="PT Astra Serif" w:hAnsi="PT Astra Serif"/>
          <w:b/>
          <w:sz w:val="26"/>
          <w:szCs w:val="26"/>
        </w:rPr>
      </w:pPr>
    </w:p>
    <w:p w14:paraId="5854191F" w14:textId="77777777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A333A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АСПОРТ</w:t>
      </w:r>
    </w:p>
    <w:p w14:paraId="2D548C89" w14:textId="77777777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2A333A">
        <w:rPr>
          <w:rFonts w:ascii="PT Astra Serif" w:hAnsi="PT Astra Serif"/>
          <w:b/>
          <w:bCs/>
          <w:color w:val="000000"/>
          <w:sz w:val="28"/>
          <w:szCs w:val="28"/>
        </w:rPr>
        <w:t>муниципальной программы Духовницкого муниципального образования</w:t>
      </w:r>
    </w:p>
    <w:p w14:paraId="1FA0282E" w14:textId="77777777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2A333A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bookmarkStart w:id="2" w:name="_Hlk129786539"/>
      <w:r w:rsidRPr="002A333A">
        <w:rPr>
          <w:rFonts w:ascii="PT Astra Serif" w:hAnsi="PT Astra Serif"/>
          <w:b/>
          <w:bCs/>
          <w:sz w:val="28"/>
          <w:szCs w:val="28"/>
        </w:rPr>
        <w:t>Обеспечение безопасности жизнедеятельности населения</w:t>
      </w:r>
    </w:p>
    <w:p w14:paraId="5E324054" w14:textId="67C4692A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Cs/>
          <w:color w:val="000000"/>
          <w:spacing w:val="-4"/>
          <w:sz w:val="28"/>
          <w:szCs w:val="28"/>
        </w:rPr>
      </w:pPr>
      <w:r w:rsidRPr="002A333A">
        <w:rPr>
          <w:rFonts w:ascii="PT Astra Serif" w:hAnsi="PT Astra Serif"/>
          <w:b/>
          <w:bCs/>
          <w:sz w:val="28"/>
          <w:szCs w:val="28"/>
        </w:rPr>
        <w:t>Духовницкого муниципального образования на 202</w:t>
      </w:r>
      <w:r w:rsidR="00383739" w:rsidRPr="002A333A">
        <w:rPr>
          <w:rFonts w:ascii="PT Astra Serif" w:hAnsi="PT Astra Serif"/>
          <w:b/>
          <w:bCs/>
          <w:sz w:val="28"/>
          <w:szCs w:val="28"/>
        </w:rPr>
        <w:t>5</w:t>
      </w:r>
      <w:r w:rsidRPr="002A333A">
        <w:rPr>
          <w:rFonts w:ascii="PT Astra Serif" w:hAnsi="PT Astra Serif"/>
          <w:b/>
          <w:bCs/>
          <w:sz w:val="28"/>
          <w:szCs w:val="28"/>
        </w:rPr>
        <w:t>-202</w:t>
      </w:r>
      <w:r w:rsidR="00383739" w:rsidRPr="002A333A">
        <w:rPr>
          <w:rFonts w:ascii="PT Astra Serif" w:hAnsi="PT Astra Serif"/>
          <w:b/>
          <w:bCs/>
          <w:sz w:val="28"/>
          <w:szCs w:val="28"/>
        </w:rPr>
        <w:t>7</w:t>
      </w:r>
      <w:r w:rsidRPr="002A333A">
        <w:rPr>
          <w:rFonts w:ascii="PT Astra Serif" w:hAnsi="PT Astra Serif"/>
          <w:b/>
          <w:bCs/>
          <w:sz w:val="28"/>
          <w:szCs w:val="28"/>
        </w:rPr>
        <w:t xml:space="preserve"> гг.»</w:t>
      </w:r>
    </w:p>
    <w:bookmarkEnd w:id="2"/>
    <w:p w14:paraId="48DACBA1" w14:textId="77777777" w:rsidR="00417404" w:rsidRPr="002A333A" w:rsidRDefault="00417404" w:rsidP="00417404">
      <w:pPr>
        <w:rPr>
          <w:rFonts w:ascii="PT Astra Serif" w:hAnsi="PT Astra Serif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601"/>
      </w:tblGrid>
      <w:tr w:rsidR="00417404" w:rsidRPr="002A333A" w14:paraId="6BBCCF2F" w14:textId="77777777" w:rsidTr="003E2D24">
        <w:tc>
          <w:tcPr>
            <w:tcW w:w="4077" w:type="dxa"/>
          </w:tcPr>
          <w:p w14:paraId="0CC2B5A9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01" w:type="dxa"/>
          </w:tcPr>
          <w:p w14:paraId="24BFC387" w14:textId="273BEC0D" w:rsidR="00417404" w:rsidRPr="002A333A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«Обеспечение безопасности жизнедеятельности населения Духовницкого муниципального образования на 202</w:t>
            </w:r>
            <w:r w:rsidR="009F5C41">
              <w:rPr>
                <w:rFonts w:ascii="PT Astra Serif" w:hAnsi="PT Astra Serif"/>
                <w:sz w:val="22"/>
                <w:szCs w:val="22"/>
              </w:rPr>
              <w:t>5</w:t>
            </w:r>
            <w:r w:rsidRPr="002A333A">
              <w:rPr>
                <w:rFonts w:ascii="PT Astra Serif" w:hAnsi="PT Astra Serif"/>
                <w:sz w:val="22"/>
                <w:szCs w:val="22"/>
              </w:rPr>
              <w:t>-202</w:t>
            </w:r>
            <w:r w:rsidR="009F5C41">
              <w:rPr>
                <w:rFonts w:ascii="PT Astra Serif" w:hAnsi="PT Astra Serif"/>
                <w:sz w:val="22"/>
                <w:szCs w:val="22"/>
              </w:rPr>
              <w:t>7</w:t>
            </w:r>
            <w:r w:rsidRPr="002A333A">
              <w:rPr>
                <w:rFonts w:ascii="PT Astra Serif" w:hAnsi="PT Astra Serif"/>
                <w:sz w:val="22"/>
                <w:szCs w:val="22"/>
              </w:rPr>
              <w:t>г.г.»</w:t>
            </w:r>
          </w:p>
        </w:tc>
      </w:tr>
      <w:tr w:rsidR="00417404" w:rsidRPr="002A333A" w14:paraId="78DA74DD" w14:textId="77777777" w:rsidTr="003E2D24">
        <w:tc>
          <w:tcPr>
            <w:tcW w:w="4077" w:type="dxa"/>
          </w:tcPr>
          <w:p w14:paraId="4565204E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 xml:space="preserve">Основание для разработки </w:t>
            </w:r>
          </w:p>
          <w:p w14:paraId="53952F45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Программы</w:t>
            </w:r>
          </w:p>
        </w:tc>
        <w:tc>
          <w:tcPr>
            <w:tcW w:w="5601" w:type="dxa"/>
          </w:tcPr>
          <w:p w14:paraId="1D43493A" w14:textId="77777777" w:rsidR="00417404" w:rsidRPr="002A333A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14:paraId="395D03C6" w14:textId="77777777" w:rsidR="00417404" w:rsidRPr="002A333A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Федеральный закон от 21.12.1994 №69-ФЗ «О пожарной безопасности»;</w:t>
            </w:r>
          </w:p>
          <w:p w14:paraId="40668444" w14:textId="77777777" w:rsidR="00417404" w:rsidRPr="002A333A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Федеральный закон от 29.12.1994 №79-ФЗ «О государственном материальном резерве»;</w:t>
            </w:r>
          </w:p>
          <w:p w14:paraId="37ED0D87" w14:textId="77777777" w:rsidR="00417404" w:rsidRPr="002A333A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Федеральный закон от 12.02.1998 №28-ФЗ «О гражданской обороне»;</w:t>
            </w:r>
          </w:p>
          <w:p w14:paraId="1C2CD24E" w14:textId="77777777" w:rsidR="00417404" w:rsidRPr="002A333A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Федеральный закон от 06.10.2003 № 131- ФЗ «Об общих принципах организации местного самоуправления в Российской Федерации»;</w:t>
            </w:r>
          </w:p>
          <w:p w14:paraId="7E8CC124" w14:textId="77777777" w:rsidR="00417404" w:rsidRPr="002A333A" w:rsidRDefault="00417404" w:rsidP="00417404">
            <w:pPr>
              <w:numPr>
                <w:ilvl w:val="0"/>
                <w:numId w:val="15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Устав Духовницкого муниципального образования Саратовской области.</w:t>
            </w:r>
          </w:p>
        </w:tc>
      </w:tr>
      <w:tr w:rsidR="00417404" w:rsidRPr="002A333A" w14:paraId="5B38D2A8" w14:textId="77777777" w:rsidTr="003E2D24">
        <w:tc>
          <w:tcPr>
            <w:tcW w:w="4077" w:type="dxa"/>
          </w:tcPr>
          <w:p w14:paraId="6FC24CFA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Заказчик Программы</w:t>
            </w:r>
          </w:p>
        </w:tc>
        <w:tc>
          <w:tcPr>
            <w:tcW w:w="5601" w:type="dxa"/>
          </w:tcPr>
          <w:p w14:paraId="0C0FF50E" w14:textId="77777777" w:rsidR="00417404" w:rsidRPr="002A333A" w:rsidRDefault="00417404" w:rsidP="003E2D24">
            <w:pPr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 xml:space="preserve"> Администрация Духовницкого муниципального района.</w:t>
            </w:r>
          </w:p>
        </w:tc>
      </w:tr>
      <w:tr w:rsidR="00417404" w:rsidRPr="002A333A" w14:paraId="0CD70D34" w14:textId="77777777" w:rsidTr="003E2D24">
        <w:tc>
          <w:tcPr>
            <w:tcW w:w="4077" w:type="dxa"/>
          </w:tcPr>
          <w:p w14:paraId="2DF65631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Разработчик Программы</w:t>
            </w:r>
          </w:p>
        </w:tc>
        <w:tc>
          <w:tcPr>
            <w:tcW w:w="5601" w:type="dxa"/>
          </w:tcPr>
          <w:p w14:paraId="5E556380" w14:textId="77777777" w:rsidR="00417404" w:rsidRPr="002A333A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тдел ГО и ЧС администрации Духовницкого муниципального района</w:t>
            </w:r>
          </w:p>
        </w:tc>
      </w:tr>
      <w:tr w:rsidR="00417404" w:rsidRPr="002A333A" w14:paraId="1932EF52" w14:textId="77777777" w:rsidTr="003E2D24">
        <w:tc>
          <w:tcPr>
            <w:tcW w:w="4077" w:type="dxa"/>
          </w:tcPr>
          <w:p w14:paraId="3122465A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 xml:space="preserve">Цель и задачи Программы </w:t>
            </w:r>
          </w:p>
          <w:p w14:paraId="0AF1C8F5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</w:p>
        </w:tc>
        <w:tc>
          <w:tcPr>
            <w:tcW w:w="5601" w:type="dxa"/>
          </w:tcPr>
          <w:p w14:paraId="78B725CF" w14:textId="77777777" w:rsidR="00417404" w:rsidRPr="002A333A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повышение уровня обеспечения безопасности жизнедеятельности населения Духовницкого муниципального образования.</w:t>
            </w:r>
          </w:p>
          <w:p w14:paraId="253268FE" w14:textId="77777777" w:rsidR="00417404" w:rsidRPr="002A333A" w:rsidRDefault="00417404" w:rsidP="00417404">
            <w:pPr>
              <w:numPr>
                <w:ilvl w:val="0"/>
                <w:numId w:val="14"/>
              </w:numPr>
              <w:suppressAutoHyphens w:val="0"/>
              <w:ind w:left="459" w:firstLine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повышение эффективности системы пожарной безопасности;</w:t>
            </w:r>
          </w:p>
          <w:p w14:paraId="19F2963E" w14:textId="77777777" w:rsidR="00417404" w:rsidRPr="002A333A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Духовницкого муниципального образования.</w:t>
            </w:r>
          </w:p>
          <w:p w14:paraId="0A7A8452" w14:textId="77777777" w:rsidR="00417404" w:rsidRPr="002A333A" w:rsidRDefault="00417404" w:rsidP="00417404">
            <w:pPr>
              <w:numPr>
                <w:ilvl w:val="0"/>
                <w:numId w:val="14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беспечению безопасности людей на водных объектах.</w:t>
            </w:r>
          </w:p>
        </w:tc>
      </w:tr>
      <w:tr w:rsidR="00417404" w:rsidRPr="002A333A" w14:paraId="09FA63FD" w14:textId="77777777" w:rsidTr="003E2D24">
        <w:tc>
          <w:tcPr>
            <w:tcW w:w="4077" w:type="dxa"/>
          </w:tcPr>
          <w:p w14:paraId="5213D2BD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Важнейшие целевые индикаторы</w:t>
            </w:r>
          </w:p>
        </w:tc>
        <w:tc>
          <w:tcPr>
            <w:tcW w:w="5601" w:type="dxa"/>
          </w:tcPr>
          <w:p w14:paraId="5D886E1B" w14:textId="77777777" w:rsidR="00417404" w:rsidRPr="002A333A" w:rsidRDefault="00417404" w:rsidP="00417404">
            <w:pPr>
              <w:numPr>
                <w:ilvl w:val="0"/>
                <w:numId w:val="13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беспечение сохранности жизни, здоровья граждан и их имущества;</w:t>
            </w:r>
          </w:p>
          <w:p w14:paraId="55F4ECA8" w14:textId="77777777" w:rsidR="00417404" w:rsidRPr="002A333A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повышение уровня обеспечения безопасности жизнедеятельности населения Духовницкого муниципального образования;</w:t>
            </w:r>
          </w:p>
          <w:p w14:paraId="3027C39F" w14:textId="77777777" w:rsidR="00417404" w:rsidRPr="002A333A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повышение эффективности системы пожарной безопасности;</w:t>
            </w:r>
          </w:p>
          <w:p w14:paraId="00887565" w14:textId="77777777" w:rsidR="00417404" w:rsidRPr="002A333A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овершенствование системы мер предупреждения и ликвидации последствий чрезвычайных ситуаций в границах Духовницкого муниципального образования.</w:t>
            </w:r>
          </w:p>
          <w:p w14:paraId="0E0C53E0" w14:textId="77777777" w:rsidR="00417404" w:rsidRPr="002A333A" w:rsidRDefault="00417404" w:rsidP="00417404">
            <w:pPr>
              <w:numPr>
                <w:ilvl w:val="0"/>
                <w:numId w:val="12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тсутствие травматизма и гибели людей на водных объектах.</w:t>
            </w:r>
          </w:p>
        </w:tc>
      </w:tr>
      <w:tr w:rsidR="00417404" w:rsidRPr="002A333A" w14:paraId="0DED3FC0" w14:textId="77777777" w:rsidTr="003E2D24">
        <w:tc>
          <w:tcPr>
            <w:tcW w:w="4077" w:type="dxa"/>
          </w:tcPr>
          <w:p w14:paraId="65DA94F2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601" w:type="dxa"/>
          </w:tcPr>
          <w:p w14:paraId="0D90FAAC" w14:textId="5A303B11" w:rsidR="00417404" w:rsidRPr="002A333A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</w:t>
            </w:r>
            <w:r w:rsidR="00383739" w:rsidRPr="002A333A">
              <w:rPr>
                <w:rFonts w:ascii="PT Astra Serif" w:hAnsi="PT Astra Serif"/>
                <w:sz w:val="22"/>
                <w:szCs w:val="22"/>
              </w:rPr>
              <w:t>5</w:t>
            </w:r>
            <w:r w:rsidRPr="002A333A">
              <w:rPr>
                <w:rFonts w:ascii="PT Astra Serif" w:hAnsi="PT Astra Serif"/>
                <w:sz w:val="22"/>
                <w:szCs w:val="22"/>
              </w:rPr>
              <w:t>-202</w:t>
            </w:r>
            <w:r w:rsidR="00383739" w:rsidRPr="002A333A">
              <w:rPr>
                <w:rFonts w:ascii="PT Astra Serif" w:hAnsi="PT Astra Serif"/>
                <w:sz w:val="22"/>
                <w:szCs w:val="22"/>
              </w:rPr>
              <w:t>7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гг.</w:t>
            </w:r>
          </w:p>
        </w:tc>
      </w:tr>
      <w:tr w:rsidR="00417404" w:rsidRPr="002A333A" w14:paraId="03EB5600" w14:textId="77777777" w:rsidTr="003E2D24">
        <w:tc>
          <w:tcPr>
            <w:tcW w:w="4077" w:type="dxa"/>
          </w:tcPr>
          <w:p w14:paraId="61B3631E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5601" w:type="dxa"/>
          </w:tcPr>
          <w:p w14:paraId="39EE62D8" w14:textId="77777777" w:rsidR="00417404" w:rsidRPr="002A333A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  <w:bCs/>
                <w:spacing w:val="-1"/>
              </w:rPr>
            </w:pPr>
            <w:r w:rsidRPr="002A333A">
              <w:rPr>
                <w:rFonts w:ascii="PT Astra Serif" w:hAnsi="PT Astra Serif"/>
                <w:bCs/>
                <w:spacing w:val="-1"/>
                <w:sz w:val="22"/>
                <w:szCs w:val="22"/>
              </w:rPr>
              <w:t>Обеспечение первичных мер пожарной безопасности.</w:t>
            </w:r>
          </w:p>
          <w:p w14:paraId="0952D65C" w14:textId="77777777" w:rsidR="00417404" w:rsidRPr="002A333A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.</w:t>
            </w:r>
          </w:p>
          <w:p w14:paraId="49F62B63" w14:textId="77777777" w:rsidR="00417404" w:rsidRPr="002A333A" w:rsidRDefault="00417404" w:rsidP="00417404">
            <w:pPr>
              <w:numPr>
                <w:ilvl w:val="0"/>
                <w:numId w:val="11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ероприятий по обеспечению безопасности людей на водных объектах Духовницкого муниципального образования</w:t>
            </w:r>
          </w:p>
        </w:tc>
      </w:tr>
      <w:tr w:rsidR="00417404" w:rsidRPr="002A333A" w14:paraId="01EF7966" w14:textId="77777777" w:rsidTr="003E2D24">
        <w:tc>
          <w:tcPr>
            <w:tcW w:w="4077" w:type="dxa"/>
          </w:tcPr>
          <w:p w14:paraId="764EFA17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lastRenderedPageBreak/>
              <w:t>Исполнитель Программы</w:t>
            </w:r>
          </w:p>
        </w:tc>
        <w:tc>
          <w:tcPr>
            <w:tcW w:w="5601" w:type="dxa"/>
          </w:tcPr>
          <w:p w14:paraId="4EDD381E" w14:textId="77777777" w:rsidR="00417404" w:rsidRPr="002A333A" w:rsidRDefault="00417404" w:rsidP="00417404">
            <w:pPr>
              <w:numPr>
                <w:ilvl w:val="0"/>
                <w:numId w:val="10"/>
              </w:numPr>
              <w:suppressAutoHyphens w:val="0"/>
              <w:ind w:left="-73" w:firstLine="433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Администрация Духовницкого муниципального района (Отдел ГО и ЧС).</w:t>
            </w:r>
          </w:p>
          <w:p w14:paraId="17BEC92B" w14:textId="77777777" w:rsidR="00417404" w:rsidRPr="002A333A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(по согласованию)</w:t>
            </w:r>
          </w:p>
          <w:p w14:paraId="0D382A2D" w14:textId="77777777" w:rsidR="00417404" w:rsidRPr="002A333A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НД и ПР по Духовницкому районам (по согласованию)</w:t>
            </w:r>
          </w:p>
          <w:p w14:paraId="3EB6B2A0" w14:textId="77777777" w:rsidR="00417404" w:rsidRPr="002A333A" w:rsidRDefault="00417404" w:rsidP="00417404">
            <w:pPr>
              <w:numPr>
                <w:ilvl w:val="0"/>
                <w:numId w:val="10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ГУ «Духовницкая районная станция по борьбе с болезнями животных» (по согласованию)</w:t>
            </w:r>
          </w:p>
        </w:tc>
      </w:tr>
      <w:tr w:rsidR="00417404" w:rsidRPr="002A333A" w14:paraId="58746A31" w14:textId="77777777" w:rsidTr="003E2D24">
        <w:tc>
          <w:tcPr>
            <w:tcW w:w="4077" w:type="dxa"/>
          </w:tcPr>
          <w:p w14:paraId="5B10E64A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01" w:type="dxa"/>
          </w:tcPr>
          <w:p w14:paraId="325F937B" w14:textId="7D596FA0" w:rsidR="00417404" w:rsidRPr="002A333A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 xml:space="preserve">Всего за счёт средств бюджета Духовницкого муниципального образования </w:t>
            </w:r>
            <w:r w:rsidR="009232D2">
              <w:rPr>
                <w:rFonts w:ascii="PT Astra Serif" w:hAnsi="PT Astra Serif"/>
                <w:sz w:val="22"/>
                <w:szCs w:val="22"/>
              </w:rPr>
              <w:t>263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,0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тыс. руб. в т.ч.:</w:t>
            </w:r>
          </w:p>
          <w:p w14:paraId="17A9A410" w14:textId="3A001D93" w:rsidR="00417404" w:rsidRPr="002A333A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5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г. –   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85,</w:t>
            </w:r>
            <w:r w:rsidRPr="002A333A">
              <w:rPr>
                <w:rFonts w:ascii="PT Astra Serif" w:hAnsi="PT Astra Serif"/>
                <w:sz w:val="22"/>
                <w:szCs w:val="22"/>
              </w:rPr>
              <w:t>0 тыс. руб.</w:t>
            </w:r>
          </w:p>
          <w:p w14:paraId="6207AD23" w14:textId="67991354" w:rsidR="00417404" w:rsidRPr="002A333A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6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г. –   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89,0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тыс. руб.</w:t>
            </w:r>
          </w:p>
          <w:p w14:paraId="5B8A01D0" w14:textId="46BB0FD8" w:rsidR="00417404" w:rsidRPr="002A333A" w:rsidRDefault="00417404" w:rsidP="00417404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7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г. –   </w:t>
            </w:r>
            <w:r w:rsidR="00513AA4" w:rsidRPr="002A333A">
              <w:rPr>
                <w:rFonts w:ascii="PT Astra Serif" w:hAnsi="PT Astra Serif"/>
                <w:sz w:val="22"/>
                <w:szCs w:val="22"/>
              </w:rPr>
              <w:t>89,0</w:t>
            </w:r>
            <w:r w:rsidRPr="002A333A">
              <w:rPr>
                <w:rFonts w:ascii="PT Astra Serif" w:hAnsi="PT Astra Serif"/>
                <w:sz w:val="22"/>
                <w:szCs w:val="22"/>
              </w:rPr>
              <w:t xml:space="preserve"> тыс. руб.</w:t>
            </w:r>
          </w:p>
        </w:tc>
      </w:tr>
      <w:tr w:rsidR="00417404" w:rsidRPr="002A333A" w14:paraId="1315645F" w14:textId="77777777" w:rsidTr="003E2D24">
        <w:tc>
          <w:tcPr>
            <w:tcW w:w="4077" w:type="dxa"/>
          </w:tcPr>
          <w:p w14:paraId="051ACDA5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601" w:type="dxa"/>
          </w:tcPr>
          <w:p w14:paraId="704FDF5F" w14:textId="77777777" w:rsidR="00417404" w:rsidRPr="002A333A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0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нижение количества пожаров, исключение случаев гибели и травматизма людей при пожарах и сокращение материального ущерба;</w:t>
            </w:r>
          </w:p>
          <w:p w14:paraId="433934B3" w14:textId="77777777" w:rsidR="00417404" w:rsidRPr="002A333A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нижение общего уровня рисков возникновения чрезвычайных ситуаций природного и техногенного характера;</w:t>
            </w:r>
          </w:p>
          <w:p w14:paraId="04A7942B" w14:textId="77777777" w:rsidR="00417404" w:rsidRPr="002A333A" w:rsidRDefault="00417404" w:rsidP="00417404">
            <w:pPr>
              <w:numPr>
                <w:ilvl w:val="0"/>
                <w:numId w:val="16"/>
              </w:numPr>
              <w:suppressAutoHyphens w:val="0"/>
              <w:ind w:left="34" w:firstLine="326"/>
              <w:contextualSpacing/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нижение уровня трагических происшествий и гибели людей на воде.</w:t>
            </w:r>
          </w:p>
          <w:p w14:paraId="2BEBE0A2" w14:textId="77777777" w:rsidR="00417404" w:rsidRPr="002A333A" w:rsidRDefault="00417404" w:rsidP="003E2D24">
            <w:pPr>
              <w:ind w:firstLine="449"/>
              <w:jc w:val="both"/>
              <w:rPr>
                <w:rFonts w:ascii="PT Astra Serif" w:hAnsi="PT Astra Serif"/>
              </w:rPr>
            </w:pPr>
          </w:p>
        </w:tc>
      </w:tr>
    </w:tbl>
    <w:p w14:paraId="36B848DC" w14:textId="77777777" w:rsidR="00417404" w:rsidRPr="002A333A" w:rsidRDefault="00417404" w:rsidP="00417404">
      <w:pPr>
        <w:rPr>
          <w:rFonts w:ascii="PT Astra Serif" w:hAnsi="PT Astra Serif" w:cs="Arial"/>
          <w:color w:val="142B34"/>
          <w:sz w:val="18"/>
          <w:szCs w:val="18"/>
        </w:rPr>
      </w:pPr>
    </w:p>
    <w:p w14:paraId="01579A6A" w14:textId="77777777" w:rsidR="00417404" w:rsidRPr="002A333A" w:rsidRDefault="00417404" w:rsidP="00307C72">
      <w:pPr>
        <w:rPr>
          <w:rFonts w:ascii="PT Astra Serif" w:hAnsi="PT Astra Serif"/>
          <w:b/>
          <w:bCs/>
          <w:sz w:val="28"/>
          <w:szCs w:val="28"/>
        </w:rPr>
      </w:pPr>
    </w:p>
    <w:p w14:paraId="18CB94B9" w14:textId="77777777" w:rsidR="00417404" w:rsidRPr="002A333A" w:rsidRDefault="00417404" w:rsidP="00417404">
      <w:pPr>
        <w:jc w:val="center"/>
        <w:rPr>
          <w:rFonts w:ascii="PT Astra Serif" w:hAnsi="PT Astra Serif" w:cs="Arial"/>
          <w:sz w:val="18"/>
          <w:szCs w:val="18"/>
        </w:rPr>
      </w:pPr>
      <w:r w:rsidRPr="002A333A">
        <w:rPr>
          <w:rFonts w:ascii="PT Astra Serif" w:hAnsi="PT Astra Serif"/>
          <w:b/>
          <w:bCs/>
          <w:sz w:val="28"/>
          <w:szCs w:val="28"/>
        </w:rPr>
        <w:t>1. Содержание проблемы, решение которой осуществляется путем реализации программы</w:t>
      </w:r>
    </w:p>
    <w:p w14:paraId="55154A3C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 xml:space="preserve">Среди наиболее важных направлений деятельности органов местного самоуправления отдельного внимания заслуживает обеспечение безопасности жизнедеятельности населения. При этом следует отметить, что существующие угрозы безопасности жизнедеятельности граждан, как правило, взаимосвязаны, хотя их и можно условно разделить на два блока. </w:t>
      </w:r>
    </w:p>
    <w:p w14:paraId="2CCDBAA6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  <w:color w:val="000000"/>
          <w:spacing w:val="-1"/>
        </w:rPr>
      </w:pPr>
      <w:r w:rsidRPr="002A333A">
        <w:rPr>
          <w:rFonts w:ascii="PT Astra Serif" w:hAnsi="PT Astra Serif"/>
        </w:rPr>
        <w:t>Первый блок - угрозы техногенного характера, аварии и катастрофы на различных предприятиях. Угрозы этого блока имеют четкую тенденцию к увеличению, обусловленную ростом технологической сферы последних лет.</w:t>
      </w:r>
      <w:r w:rsidRPr="002A333A">
        <w:rPr>
          <w:rFonts w:ascii="PT Astra Serif" w:hAnsi="PT Astra Serif"/>
          <w:color w:val="000000"/>
          <w:spacing w:val="4"/>
        </w:rPr>
        <w:t xml:space="preserve"> Усиление мощностей агрегатов на </w:t>
      </w:r>
      <w:r w:rsidRPr="002A333A">
        <w:rPr>
          <w:rFonts w:ascii="PT Astra Serif" w:hAnsi="PT Astra Serif"/>
          <w:color w:val="000000"/>
        </w:rPr>
        <w:t xml:space="preserve">производственных объектах и их концентрации на территориях, в условиях существующей ситуации в экономике сопровождаются такими негативными явлениями как общий </w:t>
      </w:r>
      <w:r w:rsidRPr="002A333A">
        <w:rPr>
          <w:rFonts w:ascii="PT Astra Serif" w:hAnsi="PT Astra Serif"/>
          <w:color w:val="000000"/>
          <w:spacing w:val="1"/>
        </w:rPr>
        <w:t>износ производственных фондов организаций и неквалифицированное обслужи</w:t>
      </w:r>
      <w:r w:rsidRPr="002A333A">
        <w:rPr>
          <w:rFonts w:ascii="PT Astra Serif" w:hAnsi="PT Astra Serif"/>
          <w:color w:val="000000"/>
          <w:spacing w:val="-1"/>
        </w:rPr>
        <w:t>вание оборудования неподготовленными кадрами.</w:t>
      </w:r>
    </w:p>
    <w:p w14:paraId="6B7E422D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 xml:space="preserve">Второй блок включает в себя опасные природные явления, стихийные бедствия: паводки, пожары, ураганные ветры и т.д. Следует отметить, что несмотря на то, что явления данной категории связанны с естественными силами, стихиями, и зачастую протекают в природной среде, многие из них, например, пожары, являются результатом действия антропогенных факторов, халатной или преступной деятельности. При этом стихийные бедствия, в свою очередь, могут становиться причиной промышленных аварий и катастроф. В условиях </w:t>
      </w:r>
      <w:r w:rsidRPr="002A333A">
        <w:rPr>
          <w:rFonts w:ascii="PT Astra Serif" w:hAnsi="PT Astra Serif"/>
          <w:color w:val="000000"/>
          <w:spacing w:val="4"/>
        </w:rPr>
        <w:t xml:space="preserve">увеличения плотности населения </w:t>
      </w:r>
      <w:proofErr w:type="spellStart"/>
      <w:r w:rsidRPr="002A333A">
        <w:rPr>
          <w:rFonts w:ascii="PT Astra Serif" w:hAnsi="PT Astra Serif"/>
          <w:color w:val="000000"/>
          <w:spacing w:val="4"/>
        </w:rPr>
        <w:t>р.п</w:t>
      </w:r>
      <w:proofErr w:type="spellEnd"/>
      <w:r w:rsidRPr="002A333A">
        <w:rPr>
          <w:rFonts w:ascii="PT Astra Serif" w:hAnsi="PT Astra Serif"/>
          <w:color w:val="000000"/>
          <w:spacing w:val="4"/>
        </w:rPr>
        <w:t xml:space="preserve">. Духовницкое </w:t>
      </w:r>
      <w:r w:rsidRPr="002A333A">
        <w:rPr>
          <w:rFonts w:ascii="PT Astra Serif" w:hAnsi="PT Astra Serif"/>
          <w:color w:val="000000"/>
          <w:spacing w:val="-8"/>
        </w:rPr>
        <w:t xml:space="preserve">и его </w:t>
      </w:r>
      <w:r w:rsidRPr="002A333A">
        <w:rPr>
          <w:rFonts w:ascii="PT Astra Serif" w:hAnsi="PT Astra Serif"/>
          <w:color w:val="000000"/>
        </w:rPr>
        <w:t xml:space="preserve">активности в области активного отдыха, в том числе на водных объектах, угрозы данного блока приобретают все большое значение. </w:t>
      </w:r>
    </w:p>
    <w:p w14:paraId="65BDAA50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 xml:space="preserve">Таким образом, обеспечение безопасности жизнедеятельности населения подразумевает решение комплекса многогранных и сложных взаимосвязанных задач различного характера. Действующее законодательство, конкретизирует эти задачи и относит к полномочиям органов местного самоуправления проведение следующих мероприятий: </w:t>
      </w:r>
    </w:p>
    <w:p w14:paraId="383BA38B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участие в предупреждении и ликвидации последствий чрезвычайных ситуаций в границах Духовницкого муниципального образования;</w:t>
      </w:r>
    </w:p>
    <w:p w14:paraId="62FDD539" w14:textId="77777777" w:rsidR="00417404" w:rsidRPr="002A333A" w:rsidRDefault="00417404" w:rsidP="00417404">
      <w:pPr>
        <w:ind w:right="-5"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обеспечение первичных мер пожарной безопасности в границах населенных пунктов муниципального образования;</w:t>
      </w:r>
    </w:p>
    <w:p w14:paraId="3EE9E1B8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lastRenderedPageBreak/>
        <w:t>- создание, содержание и организация деятельности нештатных аварийно-спасательных формирований на территории муниципального образования;</w:t>
      </w:r>
    </w:p>
    <w:p w14:paraId="2D852CE8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осуществление мероприятий по обеспечению безопасности людей на водных объектах, охране их жизни и здоровья;</w:t>
      </w:r>
    </w:p>
    <w:p w14:paraId="69188AAF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создание условий для деятельности добровольных формирований населения, в т. ч.  подразделений добровольных пожарных обществ и команд.</w:t>
      </w:r>
    </w:p>
    <w:p w14:paraId="6D8D4392" w14:textId="422ABA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Анализ приведенного перечня позволяет утверждать, что полномочия органов местного самоуправления охватывают практически всю сферу безопасности жизнедеятельности населения. Спецификой указанных полномочий является большой объем и различный характер направлений деятельности, их полноценная реализация обуславливает необходимость учета множества различных по своей природе факторов и возможна только на основе системного анализа и управления рисками, эффективного прогнозирования ситуации. Основополагающими элементами в системе регулирования деятельности по обеспечению безопасности жизнедеятельности населения должны быть координация усилий различных служб, планирование их деятельности на определенные периоды и в определенных направлениях, с учетом перспектив развития муниципального образования. Все это требует создания системы мероприятий, регламентации которых и посвящена настоящая Программа «Обеспечение безопасности жизнедеятельности населения Духовницкого муниципального образования, на 202</w:t>
      </w:r>
      <w:r w:rsidR="00307C72" w:rsidRPr="002A333A">
        <w:rPr>
          <w:rFonts w:ascii="PT Astra Serif" w:hAnsi="PT Astra Serif"/>
        </w:rPr>
        <w:t>5</w:t>
      </w:r>
      <w:r w:rsidRPr="002A333A">
        <w:rPr>
          <w:rFonts w:ascii="PT Astra Serif" w:hAnsi="PT Astra Serif"/>
        </w:rPr>
        <w:t>-202</w:t>
      </w:r>
      <w:r w:rsidR="00307C72" w:rsidRPr="002A333A">
        <w:rPr>
          <w:rFonts w:ascii="PT Astra Serif" w:hAnsi="PT Astra Serif"/>
        </w:rPr>
        <w:t>7</w:t>
      </w:r>
      <w:r w:rsidRPr="002A333A">
        <w:rPr>
          <w:rFonts w:ascii="PT Astra Serif" w:hAnsi="PT Astra Serif"/>
        </w:rPr>
        <w:t xml:space="preserve"> гг.» (далее — Программа).</w:t>
      </w:r>
    </w:p>
    <w:p w14:paraId="5F663CBC" w14:textId="05516920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 xml:space="preserve">Программа сформирована на основании текущей оценки ситуации в сфере безопасности жизнедеятельности. Территория Духовницкого муниципального образования </w:t>
      </w:r>
      <w:r w:rsidRPr="002A333A">
        <w:rPr>
          <w:rFonts w:ascii="PT Astra Serif" w:hAnsi="PT Astra Serif"/>
          <w:szCs w:val="20"/>
        </w:rPr>
        <w:t>подвержена воздействию опасных факторов, из которых наибольшую опасность представляют высокие температуры и шквалистые в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летний период, низкие температуры в зимний период и пожары в частном жилом секторе. При этом следует отметить, что в 202</w:t>
      </w:r>
      <w:r w:rsidR="003F645C" w:rsidRPr="002A333A">
        <w:rPr>
          <w:rFonts w:ascii="PT Astra Serif" w:hAnsi="PT Astra Serif"/>
          <w:szCs w:val="20"/>
        </w:rPr>
        <w:t>4</w:t>
      </w:r>
      <w:r w:rsidRPr="002A333A">
        <w:rPr>
          <w:rFonts w:ascii="PT Astra Serif" w:hAnsi="PT Astra Serif"/>
          <w:szCs w:val="20"/>
        </w:rPr>
        <w:t xml:space="preserve"> г. определилась тенденция увеличения количества и масштабов опасных явлений (частые шквалистые ветры, высокие температуры в летнее и зимнее время, не снижается количество пожаров -6, (АППГ – 6), увеличилось количество происшествий на водных объектах, что усиливает необходимость прогнозирования будущих угроз, рисков и опасности, развивать методы их предупреждения.</w:t>
      </w:r>
    </w:p>
    <w:p w14:paraId="7034EC82" w14:textId="77777777" w:rsidR="00417404" w:rsidRPr="002A333A" w:rsidRDefault="00417404" w:rsidP="00417404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3" w:name="_Toc246905845"/>
      <w:r w:rsidRPr="002A333A">
        <w:rPr>
          <w:rFonts w:ascii="PT Astra Serif" w:hAnsi="PT Astra Serif"/>
          <w:b/>
          <w:bCs/>
          <w:sz w:val="28"/>
          <w:szCs w:val="28"/>
        </w:rPr>
        <w:t>2. Цели и задачи Программы</w:t>
      </w:r>
      <w:bookmarkEnd w:id="3"/>
    </w:p>
    <w:p w14:paraId="39622CDD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Цель настоящей Программы имеет комплексный характер, она включает в себя:</w:t>
      </w:r>
    </w:p>
    <w:p w14:paraId="065FFB05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обеспечение сохранности жизни, здоровья граждан и их имущества;</w:t>
      </w:r>
    </w:p>
    <w:p w14:paraId="2B2DB567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повышение уровня обеспечения безопасности жизнедеятельности населения Духовницкого муниципального образования.</w:t>
      </w:r>
    </w:p>
    <w:p w14:paraId="1394E7F1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Для достижения поставленных целей необходимо решение следующих задач:</w:t>
      </w:r>
    </w:p>
    <w:p w14:paraId="5292D2E1" w14:textId="77777777" w:rsidR="00417404" w:rsidRPr="002A333A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повышение эффективности системы пожарной безопасности;</w:t>
      </w:r>
    </w:p>
    <w:p w14:paraId="65B0E2C5" w14:textId="77777777" w:rsidR="00417404" w:rsidRPr="002A333A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совершенствование системы мер предупреждения и ликвидации последствий чрезвычайных ситуаций в границах муниципального образования;</w:t>
      </w:r>
    </w:p>
    <w:p w14:paraId="4DF88206" w14:textId="77777777" w:rsidR="00417404" w:rsidRPr="002A333A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безопасность людей на водных объектах;</w:t>
      </w:r>
    </w:p>
    <w:p w14:paraId="51A0ED94" w14:textId="77777777" w:rsidR="00417404" w:rsidRPr="002A333A" w:rsidRDefault="00417404" w:rsidP="00417404">
      <w:pPr>
        <w:ind w:firstLine="709"/>
        <w:contextualSpacing/>
        <w:jc w:val="both"/>
        <w:rPr>
          <w:rFonts w:ascii="PT Astra Serif" w:hAnsi="PT Astra Serif"/>
          <w:shd w:val="clear" w:color="auto" w:fill="FFFFFF"/>
        </w:rPr>
      </w:pPr>
      <w:r w:rsidRPr="002A333A">
        <w:rPr>
          <w:rFonts w:ascii="PT Astra Serif" w:hAnsi="PT Astra Serif"/>
        </w:rPr>
        <w:t>- оповещение и информирование населения.</w:t>
      </w:r>
    </w:p>
    <w:p w14:paraId="25C738F5" w14:textId="77777777" w:rsidR="00417404" w:rsidRPr="002A333A" w:rsidRDefault="00417404" w:rsidP="00417404">
      <w:pPr>
        <w:ind w:left="89" w:firstLine="567"/>
        <w:jc w:val="both"/>
        <w:rPr>
          <w:rFonts w:ascii="PT Astra Serif" w:hAnsi="PT Astra Serif"/>
        </w:rPr>
      </w:pPr>
    </w:p>
    <w:p w14:paraId="66E0E1F3" w14:textId="77777777" w:rsidR="00417404" w:rsidRPr="002A333A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  <w:b/>
          <w:bCs/>
          <w:sz w:val="28"/>
          <w:szCs w:val="28"/>
        </w:rPr>
        <w:t xml:space="preserve">3. </w:t>
      </w:r>
      <w:r w:rsidRPr="002A333A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2A333A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Ресурсное обеспечение программы (в целом и распределение по годам и источникам финансирования)</w:t>
      </w:r>
    </w:p>
    <w:p w14:paraId="5C49040A" w14:textId="77777777" w:rsidR="00417404" w:rsidRPr="002A333A" w:rsidRDefault="00417404" w:rsidP="00417404">
      <w:pPr>
        <w:ind w:left="89" w:firstLine="567"/>
        <w:jc w:val="both"/>
        <w:rPr>
          <w:rFonts w:ascii="PT Astra Serif" w:hAnsi="PT Astra Serif"/>
          <w:bCs/>
        </w:rPr>
      </w:pPr>
    </w:p>
    <w:p w14:paraId="782CC886" w14:textId="37BC4B92" w:rsidR="00417404" w:rsidRPr="002A333A" w:rsidRDefault="00417404" w:rsidP="00417404">
      <w:pPr>
        <w:ind w:left="89"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  <w:bCs/>
        </w:rPr>
        <w:t xml:space="preserve">Реализация Программы осуществляется за счет средств бюджета Духовницкого муниципального образования. Общий объем финансирования мероприятий Программы составляет </w:t>
      </w:r>
      <w:r w:rsidR="00BF1AD7" w:rsidRPr="002A333A">
        <w:rPr>
          <w:rFonts w:ascii="PT Astra Serif" w:hAnsi="PT Astra Serif"/>
          <w:bCs/>
        </w:rPr>
        <w:t>263,0</w:t>
      </w:r>
      <w:r w:rsidRPr="002A333A">
        <w:rPr>
          <w:rFonts w:ascii="PT Astra Serif" w:hAnsi="PT Astra Serif"/>
          <w:bCs/>
        </w:rPr>
        <w:t xml:space="preserve"> тыс. руб. </w:t>
      </w:r>
    </w:p>
    <w:p w14:paraId="6915B52A" w14:textId="31163706" w:rsidR="00417404" w:rsidRPr="002A333A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2A333A">
        <w:rPr>
          <w:rFonts w:ascii="PT Astra Serif" w:hAnsi="PT Astra Serif"/>
          <w:bCs/>
        </w:rPr>
        <w:t>- 202</w:t>
      </w:r>
      <w:r w:rsidR="003F645C" w:rsidRPr="002A333A">
        <w:rPr>
          <w:rFonts w:ascii="PT Astra Serif" w:hAnsi="PT Astra Serif"/>
          <w:bCs/>
        </w:rPr>
        <w:t>5</w:t>
      </w:r>
      <w:r w:rsidRPr="002A333A">
        <w:rPr>
          <w:rFonts w:ascii="PT Astra Serif" w:hAnsi="PT Astra Serif"/>
          <w:bCs/>
        </w:rPr>
        <w:t xml:space="preserve"> год – </w:t>
      </w:r>
      <w:r w:rsidR="00513AA4" w:rsidRPr="002A333A">
        <w:rPr>
          <w:rFonts w:ascii="PT Astra Serif" w:hAnsi="PT Astra Serif"/>
          <w:bCs/>
        </w:rPr>
        <w:t>85</w:t>
      </w:r>
      <w:r w:rsidRPr="002A333A">
        <w:rPr>
          <w:rFonts w:ascii="PT Astra Serif" w:hAnsi="PT Astra Serif"/>
          <w:bCs/>
        </w:rPr>
        <w:t>,0 тыс. рублей;</w:t>
      </w:r>
    </w:p>
    <w:p w14:paraId="00D3E919" w14:textId="71D814A9" w:rsidR="00417404" w:rsidRPr="002A333A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2A333A">
        <w:rPr>
          <w:rFonts w:ascii="PT Astra Serif" w:hAnsi="PT Astra Serif"/>
          <w:bCs/>
        </w:rPr>
        <w:t>- 202</w:t>
      </w:r>
      <w:r w:rsidR="003F645C" w:rsidRPr="002A333A">
        <w:rPr>
          <w:rFonts w:ascii="PT Astra Serif" w:hAnsi="PT Astra Serif"/>
          <w:bCs/>
        </w:rPr>
        <w:t>6</w:t>
      </w:r>
      <w:r w:rsidRPr="002A333A">
        <w:rPr>
          <w:rFonts w:ascii="PT Astra Serif" w:hAnsi="PT Astra Serif"/>
          <w:bCs/>
        </w:rPr>
        <w:t xml:space="preserve"> год – </w:t>
      </w:r>
      <w:r w:rsidR="00513AA4" w:rsidRPr="002A333A">
        <w:rPr>
          <w:rFonts w:ascii="PT Astra Serif" w:hAnsi="PT Astra Serif"/>
          <w:bCs/>
        </w:rPr>
        <w:t>89,0</w:t>
      </w:r>
      <w:r w:rsidRPr="002A333A">
        <w:rPr>
          <w:rFonts w:ascii="PT Astra Serif" w:hAnsi="PT Astra Serif"/>
          <w:bCs/>
        </w:rPr>
        <w:t xml:space="preserve"> тыс. рублей;</w:t>
      </w:r>
    </w:p>
    <w:p w14:paraId="5CA21994" w14:textId="7C57EB23" w:rsidR="00417404" w:rsidRPr="002A333A" w:rsidRDefault="00417404" w:rsidP="00417404">
      <w:pPr>
        <w:keepNext/>
        <w:ind w:firstLine="567"/>
        <w:jc w:val="both"/>
        <w:outlineLvl w:val="2"/>
        <w:rPr>
          <w:rFonts w:ascii="PT Astra Serif" w:hAnsi="PT Astra Serif"/>
          <w:bCs/>
        </w:rPr>
      </w:pPr>
      <w:r w:rsidRPr="002A333A">
        <w:rPr>
          <w:rFonts w:ascii="PT Astra Serif" w:hAnsi="PT Astra Serif"/>
          <w:bCs/>
        </w:rPr>
        <w:t>- 202</w:t>
      </w:r>
      <w:r w:rsidR="003F645C" w:rsidRPr="002A333A">
        <w:rPr>
          <w:rFonts w:ascii="PT Astra Serif" w:hAnsi="PT Astra Serif"/>
          <w:bCs/>
        </w:rPr>
        <w:t>7</w:t>
      </w:r>
      <w:r w:rsidRPr="002A333A">
        <w:rPr>
          <w:rFonts w:ascii="PT Astra Serif" w:hAnsi="PT Astra Serif"/>
          <w:bCs/>
        </w:rPr>
        <w:t xml:space="preserve"> год – </w:t>
      </w:r>
      <w:r w:rsidR="00513AA4" w:rsidRPr="002A333A">
        <w:rPr>
          <w:rFonts w:ascii="PT Astra Serif" w:hAnsi="PT Astra Serif"/>
          <w:bCs/>
        </w:rPr>
        <w:t>89,0</w:t>
      </w:r>
      <w:r w:rsidRPr="002A333A">
        <w:rPr>
          <w:rFonts w:ascii="PT Astra Serif" w:hAnsi="PT Astra Serif"/>
          <w:bCs/>
        </w:rPr>
        <w:t xml:space="preserve"> тыс. рублей;</w:t>
      </w:r>
    </w:p>
    <w:p w14:paraId="51BC3721" w14:textId="010CD195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</w:rPr>
      </w:pPr>
    </w:p>
    <w:p w14:paraId="3C9BD5AA" w14:textId="193AD512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2A333A">
        <w:rPr>
          <w:rFonts w:ascii="PT Astra Serif" w:hAnsi="PT Astra Serif"/>
          <w:b/>
          <w:bCs/>
          <w:sz w:val="28"/>
          <w:szCs w:val="28"/>
        </w:rPr>
        <w:t xml:space="preserve">4. </w:t>
      </w:r>
      <w:r w:rsidRPr="002A333A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Механизм реализации Программы и контроль за ходом ее реализации</w:t>
      </w:r>
    </w:p>
    <w:p w14:paraId="4160AB15" w14:textId="77777777" w:rsidR="00417404" w:rsidRPr="002A333A" w:rsidRDefault="00417404" w:rsidP="00417404">
      <w:pPr>
        <w:ind w:left="720"/>
        <w:contextualSpacing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 xml:space="preserve">Ответственность за эффективность реализации Программы несет исполнитель — </w:t>
      </w:r>
    </w:p>
    <w:p w14:paraId="349013AE" w14:textId="77777777" w:rsidR="00417404" w:rsidRPr="002A333A" w:rsidRDefault="00417404" w:rsidP="00417404">
      <w:pPr>
        <w:ind w:firstLine="360"/>
        <w:contextualSpacing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lastRenderedPageBreak/>
        <w:t>1. Администрация Духовницкого муниципального района Саратовской области (Отдел ГО и ЧС).</w:t>
      </w:r>
    </w:p>
    <w:p w14:paraId="164FC5E4" w14:textId="77777777" w:rsidR="00417404" w:rsidRPr="002A333A" w:rsidRDefault="00417404" w:rsidP="00417404">
      <w:pPr>
        <w:ind w:left="360" w:hanging="360"/>
        <w:contextualSpacing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 xml:space="preserve">      2. </w:t>
      </w:r>
      <w:r w:rsidRPr="002A333A">
        <w:rPr>
          <w:rFonts w:ascii="PT Astra Serif" w:hAnsi="PT Astra Serif"/>
          <w:bCs/>
        </w:rPr>
        <w:t>38 ПСЧ-1-ПСО ФПС ГПС ГУ МЧС России по Саратовской области»</w:t>
      </w:r>
    </w:p>
    <w:p w14:paraId="0D6780D7" w14:textId="77777777" w:rsidR="00417404" w:rsidRPr="002A333A" w:rsidRDefault="00417404" w:rsidP="00417404">
      <w:pPr>
        <w:jc w:val="both"/>
        <w:rPr>
          <w:rFonts w:ascii="PT Astra Serif" w:hAnsi="PT Astra Serif"/>
          <w:color w:val="333333"/>
          <w:shd w:val="clear" w:color="auto" w:fill="FFFFFF"/>
        </w:rPr>
      </w:pPr>
      <w:r w:rsidRPr="002A333A">
        <w:rPr>
          <w:rFonts w:ascii="PT Astra Serif" w:hAnsi="PT Astra Serif"/>
        </w:rPr>
        <w:t xml:space="preserve">      3.ОНД и ПР </w:t>
      </w:r>
      <w:r w:rsidRPr="002A333A">
        <w:rPr>
          <w:rFonts w:ascii="PT Astra Serif" w:hAnsi="PT Astra Serif"/>
          <w:color w:val="333333"/>
          <w:shd w:val="clear" w:color="auto" w:fill="FFFFFF"/>
        </w:rPr>
        <w:t>Главного управления МЧС России по Саратовской области</w:t>
      </w:r>
      <w:r w:rsidRPr="002A333A">
        <w:rPr>
          <w:rFonts w:ascii="PT Astra Serif" w:hAnsi="PT Astra Serif"/>
        </w:rPr>
        <w:t>.</w:t>
      </w:r>
    </w:p>
    <w:p w14:paraId="56C676BF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Для исполнения отдельных пунктов Программы в рамках своих полномочий и в соответствии с действующим законодательством Российской Федерации администрация Духовницкого муниципального района может привлекать сторонние организации.</w:t>
      </w:r>
    </w:p>
    <w:p w14:paraId="16C65189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  <w:color w:val="000000"/>
        </w:rPr>
        <w:t>Мониторинг реализации Программы осуществляется ответственным исполнителем муниципальной программы ежеквартально, по результатам отчетного года и завершения реализации Программы.</w:t>
      </w:r>
    </w:p>
    <w:p w14:paraId="5132A792" w14:textId="77777777" w:rsidR="00417404" w:rsidRPr="002A333A" w:rsidRDefault="00417404" w:rsidP="0041740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2A333A">
        <w:rPr>
          <w:rFonts w:ascii="PT Astra Serif" w:hAnsi="PT Astra Serif"/>
          <w:color w:val="000000"/>
        </w:rPr>
        <w:t>Для проведения ежеквартального мониторинга, ответственный исполнитель муниципальной программы представляет в отдел экономического развития, торговли и инвестиций администрации Духовницкого муниципального района до 15-го числа месяца, следующего за отчетным кварталом, отчет о ходе реализации Программы в разрезе мероприятий и источников финансирования.</w:t>
      </w:r>
    </w:p>
    <w:p w14:paraId="1F536BBA" w14:textId="77777777" w:rsidR="00417404" w:rsidRPr="002A333A" w:rsidRDefault="00417404" w:rsidP="00417404">
      <w:pPr>
        <w:shd w:val="clear" w:color="auto" w:fill="FFFFFF"/>
        <w:ind w:firstLine="567"/>
        <w:jc w:val="both"/>
        <w:rPr>
          <w:rFonts w:ascii="PT Astra Serif" w:hAnsi="PT Astra Serif"/>
          <w:color w:val="000000"/>
        </w:rPr>
      </w:pPr>
      <w:r w:rsidRPr="002A333A">
        <w:rPr>
          <w:rFonts w:ascii="PT Astra Serif" w:hAnsi="PT Astra Serif"/>
          <w:color w:val="000000"/>
        </w:rPr>
        <w:t>Для проведения ежегодного мониторинга, ответственный исполнитель муниципальной программы представляет в отдел экономического развития, торговли и, инвестиций администрации Духовницкого муниципального района до 01 апреля года, следующего за отчетным, годовой отчет о ходе реализации Программы с пояснительной запиской.</w:t>
      </w:r>
    </w:p>
    <w:p w14:paraId="5E587052" w14:textId="77777777" w:rsidR="00417404" w:rsidRPr="002A333A" w:rsidRDefault="00417404" w:rsidP="00417404">
      <w:pPr>
        <w:tabs>
          <w:tab w:val="left" w:pos="2410"/>
        </w:tabs>
        <w:ind w:right="-30" w:firstLine="567"/>
        <w:jc w:val="both"/>
        <w:rPr>
          <w:rFonts w:ascii="PT Astra Serif" w:hAnsi="PT Astra Serif"/>
        </w:rPr>
      </w:pPr>
    </w:p>
    <w:p w14:paraId="01D9EB03" w14:textId="77777777" w:rsidR="00417404" w:rsidRPr="002A333A" w:rsidRDefault="00417404" w:rsidP="00417404">
      <w:pPr>
        <w:keepNext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2A333A">
        <w:rPr>
          <w:rFonts w:ascii="PT Astra Serif" w:hAnsi="PT Astra Serif"/>
          <w:b/>
          <w:bCs/>
          <w:sz w:val="28"/>
          <w:szCs w:val="28"/>
        </w:rPr>
        <w:t>5. Система (перечень) программных мероприятий</w:t>
      </w:r>
    </w:p>
    <w:p w14:paraId="201970D0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Перечень мероприятий Программы представлен в Приложении к настоящей Программе.</w:t>
      </w:r>
    </w:p>
    <w:p w14:paraId="0B09A12D" w14:textId="77777777" w:rsidR="00417404" w:rsidRPr="002A333A" w:rsidRDefault="00417404" w:rsidP="00417404">
      <w:pPr>
        <w:rPr>
          <w:rFonts w:ascii="PT Astra Serif" w:hAnsi="PT Astra Serif"/>
        </w:rPr>
      </w:pPr>
    </w:p>
    <w:p w14:paraId="0B78FC04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28"/>
          <w:szCs w:val="28"/>
        </w:rPr>
      </w:pPr>
      <w:r w:rsidRPr="002A333A">
        <w:rPr>
          <w:rFonts w:ascii="PT Astra Serif" w:hAnsi="PT Astra Serif"/>
          <w:b/>
          <w:sz w:val="28"/>
          <w:szCs w:val="28"/>
        </w:rPr>
        <w:t>6. Прогноз ожидаемых социально-экономических, экологических результатов реализации программы</w:t>
      </w:r>
    </w:p>
    <w:p w14:paraId="3B68CF90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Среди результатов решения поставленных в настоящей Программе задач ожидается:</w:t>
      </w:r>
    </w:p>
    <w:p w14:paraId="3EEFA44D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14:paraId="0A7EE169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снижение общего уровня рисков возникновения чрезвычайных ситуаций природного и техногенного характера;</w:t>
      </w:r>
    </w:p>
    <w:p w14:paraId="409A3EE7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- снижение уровня трагических происшествий и гибели людей на воде.</w:t>
      </w:r>
    </w:p>
    <w:p w14:paraId="786C01E0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</w:rPr>
      </w:pPr>
      <w:r w:rsidRPr="002A333A">
        <w:rPr>
          <w:rFonts w:ascii="PT Astra Serif" w:hAnsi="PT Astra Serif"/>
        </w:rPr>
        <w:t>Эффективность реализации настоящей Программы по разделу «</w:t>
      </w:r>
      <w:r w:rsidRPr="002A333A">
        <w:rPr>
          <w:rFonts w:ascii="PT Astra Serif" w:hAnsi="PT Astra Serif"/>
          <w:bCs/>
          <w:spacing w:val="-1"/>
        </w:rPr>
        <w:t>Обеспечение первичных мер пожарной безопасности</w:t>
      </w:r>
      <w:r w:rsidRPr="002A333A">
        <w:rPr>
          <w:rFonts w:ascii="PT Astra Serif" w:hAnsi="PT Astra Serif"/>
          <w:bCs/>
        </w:rPr>
        <w:t xml:space="preserve">» — </w:t>
      </w:r>
      <w:r w:rsidRPr="002A333A">
        <w:rPr>
          <w:rFonts w:ascii="PT Astra Serif" w:hAnsi="PT Astra Serif"/>
          <w:b/>
          <w:bCs/>
        </w:rPr>
        <w:t xml:space="preserve">определяется по </w:t>
      </w:r>
      <w:r w:rsidRPr="002A333A">
        <w:rPr>
          <w:rFonts w:ascii="PT Astra Serif" w:hAnsi="PT Astra Serif"/>
          <w:b/>
        </w:rPr>
        <w:t>уменьшению количества пожаров</w:t>
      </w:r>
      <w:r w:rsidRPr="002A333A">
        <w:rPr>
          <w:rFonts w:ascii="PT Astra Serif" w:hAnsi="PT Astra Serif"/>
        </w:rPr>
        <w:t>.</w:t>
      </w:r>
    </w:p>
    <w:p w14:paraId="6290E609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  <w:b/>
        </w:rPr>
      </w:pPr>
      <w:r w:rsidRPr="002A333A">
        <w:rPr>
          <w:rFonts w:ascii="PT Astra Serif" w:hAnsi="PT Astra Serif"/>
        </w:rPr>
        <w:t xml:space="preserve">По разделу «Защита населения и территории от последствий чрезвычайных ситуаций природного и техногенного характера, гражданская оборона» — </w:t>
      </w:r>
      <w:r w:rsidRPr="002A333A">
        <w:rPr>
          <w:rFonts w:ascii="PT Astra Serif" w:hAnsi="PT Astra Serif"/>
          <w:b/>
        </w:rPr>
        <w:t>по повышению уровня эффективности проведения мероприятий по ликвидации последствий чрезвычайных и кризисных ситуаций.</w:t>
      </w:r>
    </w:p>
    <w:p w14:paraId="6BD5C441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  <w:b/>
          <w:bCs/>
        </w:rPr>
      </w:pPr>
      <w:r w:rsidRPr="002A333A">
        <w:rPr>
          <w:rFonts w:ascii="PT Astra Serif" w:hAnsi="PT Astra Serif"/>
        </w:rPr>
        <w:t>По разделу «</w:t>
      </w:r>
      <w:r w:rsidRPr="002A333A">
        <w:rPr>
          <w:rFonts w:ascii="PT Astra Serif" w:hAnsi="PT Astra Serif"/>
          <w:bCs/>
        </w:rPr>
        <w:t xml:space="preserve">Безопасность людей на водных объектах» </w:t>
      </w:r>
      <w:r w:rsidRPr="002A333A">
        <w:rPr>
          <w:rFonts w:ascii="PT Astra Serif" w:hAnsi="PT Astra Serif"/>
          <w:b/>
          <w:bCs/>
        </w:rPr>
        <w:t>— по уменьшению количества происшествий на водных объектах.</w:t>
      </w:r>
    </w:p>
    <w:p w14:paraId="02D6DB6B" w14:textId="77777777" w:rsidR="00417404" w:rsidRPr="002A333A" w:rsidRDefault="00417404" w:rsidP="00417404">
      <w:pPr>
        <w:ind w:firstLine="567"/>
        <w:jc w:val="both"/>
        <w:rPr>
          <w:rFonts w:ascii="PT Astra Serif" w:hAnsi="PT Astra Serif"/>
          <w:b/>
          <w:bCs/>
        </w:rPr>
      </w:pPr>
      <w:r w:rsidRPr="002A333A">
        <w:rPr>
          <w:rFonts w:ascii="PT Astra Serif" w:hAnsi="PT Astra Serif"/>
        </w:rPr>
        <w:t>По разделу «О</w:t>
      </w:r>
      <w:r w:rsidRPr="002A333A">
        <w:rPr>
          <w:rFonts w:ascii="PT Astra Serif" w:hAnsi="PT Astra Serif"/>
          <w:szCs w:val="28"/>
        </w:rPr>
        <w:t>повещение и информирование населения» -</w:t>
      </w:r>
      <w:r w:rsidRPr="002A333A">
        <w:rPr>
          <w:rFonts w:ascii="PT Astra Serif" w:eastAsia="Calibri" w:hAnsi="PT Astra Serif"/>
          <w:b/>
          <w:bCs/>
          <w:color w:val="000000"/>
          <w:shd w:val="clear" w:color="auto" w:fill="FFFFFF"/>
        </w:rPr>
        <w:t>доведение экстренной информацию о ЧС до любого человека, проживающего на территории муниципального образования.</w:t>
      </w:r>
    </w:p>
    <w:p w14:paraId="07AC3745" w14:textId="77777777" w:rsidR="00417404" w:rsidRPr="002A333A" w:rsidRDefault="00417404" w:rsidP="00417404">
      <w:pPr>
        <w:rPr>
          <w:rFonts w:ascii="PT Astra Serif" w:hAnsi="PT Astra Serif"/>
        </w:rPr>
        <w:sectPr w:rsidR="00417404" w:rsidRPr="002A333A" w:rsidSect="00417404">
          <w:footerReference w:type="even" r:id="rId9"/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5562" w:type="dxa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2"/>
      </w:tblGrid>
      <w:tr w:rsidR="00417404" w:rsidRPr="002A333A" w14:paraId="663A0574" w14:textId="77777777" w:rsidTr="003E2D24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74D109AA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14:paraId="126CA70D" w14:textId="77777777" w:rsidR="00417404" w:rsidRPr="002A333A" w:rsidRDefault="00417404" w:rsidP="003E2D24">
            <w:pPr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 xml:space="preserve">к муниципальной программе: </w:t>
            </w:r>
          </w:p>
          <w:p w14:paraId="6D51626E" w14:textId="5354C1C3" w:rsidR="00417404" w:rsidRPr="002A333A" w:rsidRDefault="00417404" w:rsidP="003E2D24">
            <w:pPr>
              <w:jc w:val="both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«Обеспечение безопасности жизнедеятельности населения Духовницкого муниципального образования на 202</w:t>
            </w:r>
            <w:r w:rsidR="0004310E" w:rsidRPr="002A333A">
              <w:rPr>
                <w:rFonts w:ascii="PT Astra Serif" w:hAnsi="PT Astra Serif"/>
              </w:rPr>
              <w:t>5</w:t>
            </w:r>
            <w:r w:rsidRPr="002A333A">
              <w:rPr>
                <w:rFonts w:ascii="PT Astra Serif" w:hAnsi="PT Astra Serif"/>
              </w:rPr>
              <w:t>-202</w:t>
            </w:r>
            <w:r w:rsidR="0004310E" w:rsidRPr="002A333A">
              <w:rPr>
                <w:rFonts w:ascii="PT Astra Serif" w:hAnsi="PT Astra Serif"/>
              </w:rPr>
              <w:t>7</w:t>
            </w:r>
            <w:r w:rsidRPr="002A333A">
              <w:rPr>
                <w:rFonts w:ascii="PT Astra Serif" w:hAnsi="PT Astra Serif"/>
              </w:rPr>
              <w:t>г.г.»</w:t>
            </w:r>
          </w:p>
        </w:tc>
      </w:tr>
    </w:tbl>
    <w:p w14:paraId="5AF017C5" w14:textId="77777777" w:rsidR="00417404" w:rsidRPr="002A333A" w:rsidRDefault="00417404" w:rsidP="00417404">
      <w:pPr>
        <w:jc w:val="right"/>
        <w:rPr>
          <w:rFonts w:ascii="PT Astra Serif" w:hAnsi="PT Astra Serif"/>
        </w:rPr>
      </w:pPr>
    </w:p>
    <w:p w14:paraId="47CCB83B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32"/>
          <w:szCs w:val="32"/>
        </w:rPr>
      </w:pPr>
      <w:r w:rsidRPr="002A333A">
        <w:rPr>
          <w:rFonts w:ascii="PT Astra Serif" w:hAnsi="PT Astra Serif"/>
          <w:b/>
          <w:sz w:val="32"/>
          <w:szCs w:val="32"/>
        </w:rPr>
        <w:t>Перечень программных мероприятий</w:t>
      </w:r>
    </w:p>
    <w:p w14:paraId="13C49D35" w14:textId="77777777" w:rsidR="00417404" w:rsidRPr="002A333A" w:rsidRDefault="00417404" w:rsidP="00417404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417"/>
        <w:gridCol w:w="819"/>
        <w:gridCol w:w="25"/>
        <w:gridCol w:w="6"/>
        <w:gridCol w:w="710"/>
        <w:gridCol w:w="708"/>
        <w:gridCol w:w="709"/>
        <w:gridCol w:w="4253"/>
      </w:tblGrid>
      <w:tr w:rsidR="00417404" w:rsidRPr="002A333A" w14:paraId="747A0577" w14:textId="77777777" w:rsidTr="008508BE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FB1B3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№ п/п</w:t>
            </w:r>
          </w:p>
          <w:p w14:paraId="52E109C0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E3FEFFB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5E632DF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A61D0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Мероприятия по реализации Программы</w:t>
            </w:r>
          </w:p>
          <w:p w14:paraId="49C7495F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D568F0F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CBB3293" w14:textId="77777777" w:rsidR="00417404" w:rsidRPr="002A333A" w:rsidRDefault="00417404" w:rsidP="003E2D24">
            <w:pPr>
              <w:snapToGrid w:val="0"/>
              <w:ind w:left="7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3490229F" w14:textId="77777777" w:rsidR="00417404" w:rsidRPr="002A333A" w:rsidRDefault="00417404" w:rsidP="003E2D24">
            <w:pPr>
              <w:snapToGrid w:val="0"/>
              <w:ind w:left="-21" w:hanging="2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CF2EC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0144F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80CF8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 xml:space="preserve">Объем  </w:t>
            </w:r>
          </w:p>
          <w:p w14:paraId="6C8639B8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 xml:space="preserve">финансирования </w:t>
            </w:r>
          </w:p>
          <w:p w14:paraId="74612773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</w:p>
          <w:p w14:paraId="4E335E4A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(тыс. руб.)</w:t>
            </w:r>
          </w:p>
        </w:tc>
        <w:tc>
          <w:tcPr>
            <w:tcW w:w="21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B50BEF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Ежегодное финансирование</w:t>
            </w:r>
          </w:p>
          <w:p w14:paraId="73979B80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8E0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Ответственные за исполнение</w:t>
            </w:r>
          </w:p>
          <w:p w14:paraId="0E051818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2A333A" w14:paraId="308654AF" w14:textId="77777777" w:rsidTr="008508BE">
        <w:trPr>
          <w:cantSplit/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A1A4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5CA59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093E4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690AE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950FC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8B11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BDE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2A333A" w14:paraId="530C6AF9" w14:textId="77777777" w:rsidTr="008508BE">
        <w:trPr>
          <w:cantSplit/>
          <w:trHeight w:hRule="exact" w:val="4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B79AB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276286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FB7A82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7A02C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E894BE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9F3849" w14:textId="6F84F9DF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202</w:t>
            </w:r>
            <w:r w:rsidR="004447D1"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3EF45B" w14:textId="3C1AEF6A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202</w:t>
            </w:r>
            <w:r w:rsidR="0004310E"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1047F" w14:textId="18958BA5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202</w:t>
            </w:r>
            <w:r w:rsidR="0004310E"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  <w:r w:rsidR="004447D1"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A3E" w14:textId="77777777" w:rsidR="00417404" w:rsidRPr="002A333A" w:rsidRDefault="00417404" w:rsidP="003E2D24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17404" w:rsidRPr="002A333A" w14:paraId="2E67FF24" w14:textId="77777777" w:rsidTr="008508BE">
        <w:trPr>
          <w:cantSplit/>
          <w:trHeight w:hRule="exact"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0B31E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44583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B9499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07B8A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01B52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50FD9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E9CD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1B97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3995" w14:textId="77777777" w:rsidR="00417404" w:rsidRPr="002A333A" w:rsidRDefault="00417404" w:rsidP="003E2D2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A333A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</w:tr>
      <w:tr w:rsidR="00417404" w:rsidRPr="002A333A" w14:paraId="1E6A607C" w14:textId="77777777" w:rsidTr="008508BE">
        <w:trPr>
          <w:trHeight w:val="314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B3E523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b/>
                <w:bCs/>
                <w:spacing w:val="-1"/>
              </w:rPr>
              <w:t>Раздел 1: Обеспечение первичных мер пожарной безопасности</w:t>
            </w:r>
          </w:p>
        </w:tc>
      </w:tr>
      <w:tr w:rsidR="00116AF4" w:rsidRPr="002A333A" w14:paraId="4FF555E0" w14:textId="77777777" w:rsidTr="008508BE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0436AE" w14:textId="77777777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B2B5E9" w14:textId="77777777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Обслуживание пирсов для забора воды из открытого водоёма на р. Волга Духовниц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F9797F" w14:textId="77777777" w:rsidR="00116AF4" w:rsidRPr="002A333A" w:rsidRDefault="00116AF4" w:rsidP="00116AF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едства местного бюджета Духовницкого</w:t>
            </w:r>
          </w:p>
          <w:p w14:paraId="6DB6CC69" w14:textId="77777777" w:rsidR="00116AF4" w:rsidRPr="002A333A" w:rsidRDefault="00116AF4" w:rsidP="00116AF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CCB8BB" w14:textId="180743C7" w:rsidR="00116AF4" w:rsidRPr="002A333A" w:rsidRDefault="00116AF4" w:rsidP="00116AF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6A9" w14:textId="7CC93F35" w:rsidR="00116AF4" w:rsidRPr="002A333A" w:rsidRDefault="00116AF4" w:rsidP="00116AF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21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0831A9" w14:textId="7D7A2D21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D14F12" w14:textId="77777777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4475B1F5" w14:textId="77777777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7066144E" w14:textId="7238CFFA" w:rsidR="00116AF4" w:rsidRPr="002A333A" w:rsidRDefault="00116AF4" w:rsidP="00116AF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7F3B2E" w14:textId="77777777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3121EC7C" w14:textId="77777777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14:paraId="1725F477" w14:textId="4D0E1AAB" w:rsidR="00116AF4" w:rsidRPr="002A333A" w:rsidRDefault="00116AF4" w:rsidP="00116A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7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416" w14:textId="77777777" w:rsidR="00116AF4" w:rsidRPr="002A333A" w:rsidRDefault="00116AF4" w:rsidP="00116AF4">
            <w:pPr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района, </w:t>
            </w:r>
            <w:r w:rsidRPr="002A333A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</w:p>
          <w:p w14:paraId="3EE0C514" w14:textId="77777777" w:rsidR="00116AF4" w:rsidRPr="002A333A" w:rsidRDefault="00116AF4" w:rsidP="00116AF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>(по согласованию)</w:t>
            </w:r>
          </w:p>
        </w:tc>
      </w:tr>
      <w:tr w:rsidR="0004310E" w:rsidRPr="002A333A" w14:paraId="03811C6D" w14:textId="77777777" w:rsidTr="008508BE">
        <w:trPr>
          <w:trHeight w:val="1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EC4267" w14:textId="77777777" w:rsidR="0004310E" w:rsidRPr="002A333A" w:rsidRDefault="0004310E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BC1C98" w14:textId="77777777" w:rsidR="0004310E" w:rsidRPr="002A333A" w:rsidRDefault="0004310E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Установка и обслуживание пожарных гидрантов на водопроводной сети на территории Духовниц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A1CF61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009DA61E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E29A14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5DBCC3D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AFA7343" w14:textId="62BE9EB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B2E" w14:textId="0C0C3914" w:rsidR="0004310E" w:rsidRPr="002A333A" w:rsidRDefault="009E04CA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50</w:t>
            </w:r>
            <w:r w:rsidR="0004310E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C7E0D8" w14:textId="5554D7D4" w:rsidR="0004310E" w:rsidRPr="002A333A" w:rsidRDefault="009E04CA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5</w:t>
            </w:r>
            <w:r w:rsidR="0004310E" w:rsidRPr="002A333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634" w14:textId="1E06CB1C" w:rsidR="0004310E" w:rsidRPr="002A333A" w:rsidRDefault="009E04CA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5</w:t>
            </w:r>
            <w:r w:rsidR="0004310E" w:rsidRPr="002A333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FCCC6" w14:textId="05AAB955" w:rsidR="0004310E" w:rsidRPr="002A333A" w:rsidRDefault="009E04CA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5</w:t>
            </w:r>
            <w:r w:rsidR="0004310E" w:rsidRPr="002A333A">
              <w:rPr>
                <w:rFonts w:ascii="PT Astra Serif" w:hAnsi="PT Astra Serif"/>
              </w:rPr>
              <w:t>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8048" w14:textId="77777777" w:rsidR="0004310E" w:rsidRPr="002A333A" w:rsidRDefault="0004310E" w:rsidP="0004310E">
            <w:pPr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района, </w:t>
            </w:r>
            <w:r w:rsidRPr="002A333A">
              <w:rPr>
                <w:rFonts w:ascii="PT Astra Serif" w:hAnsi="PT Astra Serif"/>
                <w:bCs/>
                <w:sz w:val="23"/>
                <w:szCs w:val="23"/>
              </w:rPr>
              <w:t>38 ПСЧ-1-ПСО ФПС ГПС ГУ МЧС России по Саратовской области»</w:t>
            </w:r>
          </w:p>
          <w:p w14:paraId="7B68EE0B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>(по согласованию)</w:t>
            </w:r>
          </w:p>
        </w:tc>
      </w:tr>
      <w:tr w:rsidR="0004310E" w:rsidRPr="002A333A" w14:paraId="430C5DBA" w14:textId="77777777" w:rsidTr="008508BE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2C41F7" w14:textId="77777777" w:rsidR="0004310E" w:rsidRPr="002A333A" w:rsidRDefault="0004310E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EB5555" w14:textId="77777777" w:rsidR="0004310E" w:rsidRPr="002A333A" w:rsidRDefault="0004310E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Противопожарная пропаганда через средства массовой информации и информирование населения о принятых решениях по обеспечению пожарной безопасности (опубликование памяток, обнародование) муниципальных правовых ак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3564FC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16FFFD8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DEEE63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FCE713A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399D4DCE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70B6FBAD" w14:textId="2DDAAFF6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F94" w14:textId="3DF0E36A" w:rsidR="0004310E" w:rsidRPr="002A333A" w:rsidRDefault="00EE6DA0" w:rsidP="0004310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5</w:t>
            </w:r>
            <w:r w:rsidR="0004310E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16A19E" w14:textId="1765520D" w:rsidR="0004310E" w:rsidRPr="002A333A" w:rsidRDefault="00EE6DA0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DD80" w14:textId="79EDBA7C" w:rsidR="0004310E" w:rsidRPr="002A333A" w:rsidRDefault="00EE6DA0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5</w:t>
            </w:r>
            <w:r w:rsidR="0004310E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84CB1" w14:textId="11940BFE" w:rsidR="0004310E" w:rsidRPr="002A333A" w:rsidRDefault="001618A2" w:rsidP="00043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5</w:t>
            </w:r>
            <w:r w:rsidR="0004310E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04B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, ОНД и ПР по Духовницкому муниципального района (по согласованию)</w:t>
            </w:r>
          </w:p>
          <w:p w14:paraId="25F4FFF7" w14:textId="77777777" w:rsidR="0004310E" w:rsidRPr="002A333A" w:rsidRDefault="0004310E" w:rsidP="0004310E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D3603E" w:rsidRPr="002A333A" w14:paraId="2B27F990" w14:textId="77777777" w:rsidTr="00A743FB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748ED9" w14:textId="77777777" w:rsidR="00D3603E" w:rsidRPr="002A333A" w:rsidRDefault="00D3603E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98F25A" w14:textId="77777777" w:rsidR="00D3603E" w:rsidRPr="002A333A" w:rsidRDefault="00D3603E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2A333A">
              <w:rPr>
                <w:rFonts w:ascii="PT Astra Serif" w:hAnsi="PT Astra Serif"/>
              </w:rPr>
              <w:t xml:space="preserve">Оснащение объектов муниципальной собственности Духовницкого муниципального образования </w:t>
            </w:r>
            <w:r w:rsidRPr="002A333A">
              <w:rPr>
                <w:rFonts w:ascii="PT Astra Serif" w:hAnsi="PT Astra Serif"/>
              </w:rPr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96202A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lastRenderedPageBreak/>
              <w:t>средства местного бюджета</w:t>
            </w:r>
          </w:p>
          <w:p w14:paraId="665CD14F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0ECFC86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11D6ACAD" w14:textId="1FECF7D9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EAE" w14:textId="7D0F3D3F" w:rsidR="00D3603E" w:rsidRPr="002A333A" w:rsidRDefault="003D1CE0" w:rsidP="00D3603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3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2AAE25" w14:textId="58FA8127" w:rsidR="00D3603E" w:rsidRPr="002A333A" w:rsidRDefault="003D1CE0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6854" w14:textId="77777777" w:rsidR="00D3603E" w:rsidRPr="002A333A" w:rsidRDefault="00D3603E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A42C5" w14:textId="657772E2" w:rsidR="003D1CE0" w:rsidRPr="002A333A" w:rsidRDefault="003D1CE0" w:rsidP="003D1CE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5AC1" w14:textId="77777777" w:rsidR="00D3603E" w:rsidRPr="002A333A" w:rsidRDefault="00D3603E" w:rsidP="00D3603E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 xml:space="preserve">Отдел ГО и ЧС администрации Духовницкого муниципального района, </w:t>
            </w:r>
            <w:r w:rsidRPr="002A333A">
              <w:rPr>
                <w:rFonts w:ascii="PT Astra Serif" w:hAnsi="PT Astra Serif"/>
                <w:bCs/>
                <w:sz w:val="22"/>
                <w:szCs w:val="22"/>
              </w:rPr>
              <w:t>38 ПСЧ-1-ПСО ФПС ГПС ГУ МЧС России по Саратовской области»</w:t>
            </w:r>
          </w:p>
          <w:p w14:paraId="3C267A20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D3603E" w:rsidRPr="002A333A" w14:paraId="389D3E86" w14:textId="77777777" w:rsidTr="008508BE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9DDE48" w14:textId="77777777" w:rsidR="00D3603E" w:rsidRPr="002A333A" w:rsidRDefault="00D3603E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65493F" w14:textId="77777777" w:rsidR="00D3603E" w:rsidRPr="002A333A" w:rsidRDefault="00D3603E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bookmarkStart w:id="4" w:name="_Hlk129791172"/>
            <w:r w:rsidRPr="002A333A">
              <w:rPr>
                <w:rFonts w:ascii="PT Astra Serif" w:hAnsi="PT Astra Serif"/>
              </w:rPr>
              <w:t>Обеспечение семей, попавших в трудную жизненную ситуацию автономными пожарными извещателями</w:t>
            </w:r>
            <w:bookmarkEnd w:id="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B7CE9A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7C7DC62E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E46C973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405335A8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15F0B7DA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0028C38F" w14:textId="533E3E81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2E758" w14:textId="5606DB7D" w:rsidR="00D3603E" w:rsidRPr="002A333A" w:rsidRDefault="001618A2" w:rsidP="00D3603E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6</w:t>
            </w:r>
            <w:r w:rsidR="008F6DE2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D1DCC2" w14:textId="55CDDB91" w:rsidR="00D3603E" w:rsidRPr="002A333A" w:rsidRDefault="001618A2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0</w:t>
            </w:r>
            <w:r w:rsidR="008F6DE2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ED2C5" w14:textId="0F8ACBD1" w:rsidR="00D3603E" w:rsidRPr="002A333A" w:rsidRDefault="008F6DE2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B8B6AB" w14:textId="72EEFA2E" w:rsidR="00D3603E" w:rsidRPr="002A333A" w:rsidRDefault="008F6DE2" w:rsidP="00D360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3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591" w14:textId="78F8BCFB" w:rsidR="00D3603E" w:rsidRPr="002A333A" w:rsidRDefault="00D3603E" w:rsidP="00D3603E">
            <w:pPr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 xml:space="preserve">Отдел ГО и ЧС администрации Духовницкого муниципального района, главный специалист-ответственный секретарь КДН и ЗП администрации Духовницкого муниципального района, </w:t>
            </w:r>
            <w:r w:rsidRPr="002A333A">
              <w:rPr>
                <w:rFonts w:ascii="PT Astra Serif" w:hAnsi="PT Astra Serif"/>
                <w:bCs/>
                <w:sz w:val="22"/>
                <w:szCs w:val="22"/>
              </w:rPr>
              <w:t>38 ПСЧ-1-ПСО ФПС ГПС ГУ МЧС России по Саратовской области»</w:t>
            </w:r>
            <w:r w:rsidR="008508BE" w:rsidRPr="002A333A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8508BE" w:rsidRPr="002A333A">
              <w:rPr>
                <w:rFonts w:ascii="PT Astra Serif" w:hAnsi="PT Astra Serif"/>
                <w:sz w:val="23"/>
                <w:szCs w:val="23"/>
              </w:rPr>
              <w:t xml:space="preserve"> ОНД и ПР по Духовницкому муниципального района</w:t>
            </w:r>
          </w:p>
          <w:p w14:paraId="612A8E2D" w14:textId="77777777" w:rsidR="00D3603E" w:rsidRPr="002A333A" w:rsidRDefault="00D3603E" w:rsidP="00D3603E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417404" w:rsidRPr="002A333A" w14:paraId="57BF51F5" w14:textId="77777777" w:rsidTr="008508BE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745CEC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1D6CBA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A333A">
              <w:rPr>
                <w:rFonts w:ascii="PT Astra Serif" w:hAnsi="PT Astra Serif"/>
                <w:b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E0EEBD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33BA54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7FF10B" w14:textId="0B10922F" w:rsidR="00417404" w:rsidRPr="002A333A" w:rsidRDefault="00BA117A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222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F2C9A" w14:textId="2ADC3F6F" w:rsidR="00417404" w:rsidRPr="002A333A" w:rsidRDefault="00BA117A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72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6F08A8" w14:textId="288D804A" w:rsidR="00417404" w:rsidRPr="002A333A" w:rsidRDefault="00BA117A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ABE07C" w14:textId="38C79266" w:rsidR="00417404" w:rsidRPr="002A333A" w:rsidRDefault="00BA117A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75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B83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17404" w:rsidRPr="002A333A" w14:paraId="698F64C7" w14:textId="77777777" w:rsidTr="008508BE">
        <w:trPr>
          <w:trHeight w:val="406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7F719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b/>
              </w:rPr>
              <w:t>Раздел 2: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417404" w:rsidRPr="002A333A" w14:paraId="184E18AF" w14:textId="77777777" w:rsidTr="008508BE">
        <w:trPr>
          <w:trHeight w:val="2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1A194F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49BE92" w14:textId="0ADD0077" w:rsidR="00417404" w:rsidRPr="002A333A" w:rsidRDefault="00417404" w:rsidP="003E2D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A333A">
              <w:rPr>
                <w:rFonts w:ascii="PT Astra Serif" w:hAnsi="PT Astra Serif"/>
                <w:color w:val="000000"/>
              </w:rPr>
              <w:t>Организация обучения неработающего населения и учащихся в области безопасности жизнедеятельности - создание учебно-консультационного пункта на базе МУК «</w:t>
            </w:r>
            <w:proofErr w:type="spellStart"/>
            <w:r w:rsidRPr="002A333A">
              <w:rPr>
                <w:rFonts w:ascii="PT Astra Serif" w:hAnsi="PT Astra Serif"/>
                <w:color w:val="000000"/>
              </w:rPr>
              <w:t>Межпоселенческая</w:t>
            </w:r>
            <w:proofErr w:type="spellEnd"/>
            <w:r w:rsidRPr="002A333A">
              <w:rPr>
                <w:rFonts w:ascii="PT Astra Serif" w:hAnsi="PT Astra Serif"/>
                <w:color w:val="000000"/>
              </w:rPr>
              <w:t xml:space="preserve"> центральная библиотека Управления культуры и кино администрации Духовницкого муниципального района Сарат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20BCD6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5FF91064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F6C470" w14:textId="6D04EAF0" w:rsidR="00417404" w:rsidRPr="002A333A" w:rsidRDefault="00D3603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E882" w14:textId="510171AD" w:rsidR="00417404" w:rsidRPr="002A333A" w:rsidRDefault="00C25F6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3</w:t>
            </w:r>
            <w:r w:rsidR="00417404" w:rsidRPr="002A333A">
              <w:rPr>
                <w:rFonts w:ascii="PT Astra Serif" w:hAnsi="PT Astra Serif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16ABC0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CD80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237EF1" w14:textId="2008C0E6" w:rsidR="00417404" w:rsidRPr="002A333A" w:rsidRDefault="00F301EF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10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C6B" w14:textId="468C457B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 xml:space="preserve">Отдел ГО и ЧС администрации Духовницкого муниципального </w:t>
            </w:r>
            <w:r w:rsidR="00F44E14" w:rsidRPr="002A333A">
              <w:rPr>
                <w:rFonts w:ascii="PT Astra Serif" w:hAnsi="PT Astra Serif"/>
                <w:sz w:val="23"/>
                <w:szCs w:val="23"/>
              </w:rPr>
              <w:t xml:space="preserve">района, </w:t>
            </w:r>
            <w:r w:rsidR="00F44E14" w:rsidRPr="002A333A">
              <w:rPr>
                <w:rFonts w:ascii="PT Astra Serif" w:hAnsi="PT Astra Serif"/>
                <w:color w:val="000000"/>
                <w:sz w:val="23"/>
                <w:szCs w:val="23"/>
              </w:rPr>
              <w:t>Управление</w:t>
            </w:r>
            <w:r w:rsidRPr="002A333A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культуры и кино администрации Духовницкого муниципального района Саратовской </w:t>
            </w:r>
            <w:r w:rsidR="008508BE" w:rsidRPr="002A333A">
              <w:rPr>
                <w:rFonts w:ascii="PT Astra Serif" w:hAnsi="PT Astra Serif"/>
                <w:color w:val="000000"/>
                <w:sz w:val="23"/>
                <w:szCs w:val="23"/>
              </w:rPr>
              <w:t>области</w:t>
            </w:r>
            <w:r w:rsidR="008508BE" w:rsidRPr="002A333A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="00F44E14" w:rsidRPr="002A333A">
              <w:rPr>
                <w:rFonts w:ascii="PT Astra Serif" w:hAnsi="PT Astra Serif"/>
                <w:sz w:val="22"/>
                <w:szCs w:val="22"/>
              </w:rPr>
              <w:t>по согласованию)</w:t>
            </w:r>
          </w:p>
        </w:tc>
      </w:tr>
      <w:tr w:rsidR="00417404" w:rsidRPr="002A333A" w14:paraId="5C22FDAE" w14:textId="77777777" w:rsidTr="008508B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5B3D1" w14:textId="77777777" w:rsidR="00417404" w:rsidRPr="002A333A" w:rsidRDefault="00417404" w:rsidP="003E2D2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FFBEA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A333A">
              <w:rPr>
                <w:rFonts w:ascii="PT Astra Serif" w:hAnsi="PT Astra Serif"/>
                <w:b/>
                <w:color w:val="000000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0398B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C54CD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E0502" w14:textId="34AE2769" w:rsidR="00417404" w:rsidRPr="002A333A" w:rsidRDefault="00C25F6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3</w:t>
            </w:r>
            <w:r w:rsidR="00417404" w:rsidRPr="002A333A">
              <w:rPr>
                <w:rFonts w:ascii="PT Astra Serif" w:hAnsi="PT Astra Serif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2CA9D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394F1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5CC52" w14:textId="79EEC3A8" w:rsidR="00417404" w:rsidRPr="002A333A" w:rsidRDefault="00015116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0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FC5" w14:textId="77777777" w:rsidR="0001663B" w:rsidRPr="002A333A" w:rsidRDefault="0001663B" w:rsidP="003E2D24">
            <w:pPr>
              <w:snapToGrid w:val="0"/>
              <w:rPr>
                <w:rFonts w:ascii="PT Astra Serif" w:hAnsi="PT Astra Serif"/>
                <w:lang w:val="en-US"/>
              </w:rPr>
            </w:pPr>
          </w:p>
        </w:tc>
      </w:tr>
      <w:tr w:rsidR="00417404" w:rsidRPr="002A333A" w14:paraId="2E15A8BC" w14:textId="77777777" w:rsidTr="008508BE">
        <w:trPr>
          <w:trHeight w:val="42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AD261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b/>
              </w:rPr>
              <w:t>Раздел 3: Мероприятия по обеспечению безопасности людей на водных объектах</w:t>
            </w:r>
          </w:p>
        </w:tc>
      </w:tr>
      <w:tr w:rsidR="00417404" w:rsidRPr="002A333A" w14:paraId="2F5926D7" w14:textId="77777777" w:rsidTr="008508BE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6F171" w14:textId="77777777" w:rsidR="00417404" w:rsidRPr="002A333A" w:rsidRDefault="00417404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937EC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2A333A">
              <w:rPr>
                <w:rFonts w:ascii="PT Astra Serif" w:hAnsi="PT Astra Serif"/>
                <w:color w:val="000000"/>
              </w:rPr>
              <w:t>Мероприятий по обеспечению безопасности людей на водных объектах, в том числе организация мест массового отдыха населения у воды и приобретение знаков и информационных табли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3113C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средства местного бюджета</w:t>
            </w:r>
          </w:p>
          <w:p w14:paraId="04B8DCA1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4B7F2" w14:textId="10BCFC9D" w:rsidR="00417404" w:rsidRPr="002A333A" w:rsidRDefault="00D3603E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sz w:val="22"/>
                <w:szCs w:val="22"/>
              </w:rPr>
              <w:t>2025 – 2027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A63E" w14:textId="488FCDE0" w:rsidR="00417404" w:rsidRPr="002A333A" w:rsidRDefault="00856B54" w:rsidP="003E2D2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11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35E83" w14:textId="2C704AE3" w:rsidR="00417404" w:rsidRPr="002A333A" w:rsidRDefault="00F301EF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3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6DBA" w14:textId="6DF103C2" w:rsidR="00417404" w:rsidRPr="002A333A" w:rsidRDefault="00F301EF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4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763DF" w14:textId="36B60826" w:rsidR="00417404" w:rsidRPr="002A333A" w:rsidRDefault="00F301EF" w:rsidP="003E2D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4</w:t>
            </w:r>
            <w:r w:rsidR="00417404"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19B0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A333A">
              <w:rPr>
                <w:rFonts w:ascii="PT Astra Serif" w:hAnsi="PT Astra Serif"/>
                <w:sz w:val="23"/>
                <w:szCs w:val="23"/>
              </w:rPr>
              <w:t>Отдел ГО и ЧС администрации Духовницкого муниципального района</w:t>
            </w:r>
          </w:p>
        </w:tc>
      </w:tr>
      <w:tr w:rsidR="00856B54" w:rsidRPr="002A333A" w14:paraId="12596E1D" w14:textId="77777777" w:rsidTr="008508BE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DEE6" w14:textId="77777777" w:rsidR="00856B54" w:rsidRPr="002A333A" w:rsidRDefault="00856B54" w:rsidP="00856B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ADA67" w14:textId="77777777" w:rsidR="00856B54" w:rsidRPr="002A333A" w:rsidRDefault="00856B54" w:rsidP="00856B54">
            <w:pPr>
              <w:snapToGri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A333A">
              <w:rPr>
                <w:rFonts w:ascii="PT Astra Serif" w:hAnsi="PT Astra Serif"/>
                <w:b/>
                <w:color w:val="000000"/>
              </w:rPr>
              <w:t>Итого по разде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94169" w14:textId="77777777" w:rsidR="00856B54" w:rsidRPr="002A333A" w:rsidRDefault="00856B54" w:rsidP="00856B5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F487D" w14:textId="77777777" w:rsidR="00856B54" w:rsidRPr="002A333A" w:rsidRDefault="00856B54" w:rsidP="00856B5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CD12F" w14:textId="1862422E" w:rsidR="00856B54" w:rsidRPr="002A333A" w:rsidRDefault="00856B54" w:rsidP="00856B54">
            <w:pPr>
              <w:snapToGri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11</w:t>
            </w:r>
            <w:r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F86" w14:textId="4B31441D" w:rsidR="00856B54" w:rsidRPr="002A333A" w:rsidRDefault="00856B54" w:rsidP="00856B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3</w:t>
            </w:r>
            <w:r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76B0A" w14:textId="2249E6D1" w:rsidR="00856B54" w:rsidRPr="002A333A" w:rsidRDefault="00856B54" w:rsidP="00856B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4</w:t>
            </w:r>
            <w:r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243C9" w14:textId="1ABC64C9" w:rsidR="00856B54" w:rsidRPr="002A333A" w:rsidRDefault="00856B54" w:rsidP="00856B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A333A">
              <w:rPr>
                <w:rFonts w:ascii="PT Astra Serif" w:hAnsi="PT Astra Serif"/>
                <w:lang w:val="en-US"/>
              </w:rPr>
              <w:t>4</w:t>
            </w:r>
            <w:r w:rsidRPr="002A333A">
              <w:rPr>
                <w:rFonts w:ascii="PT Astra Serif" w:hAnsi="PT Astra Serif"/>
              </w:rPr>
              <w:t>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5840" w14:textId="77777777" w:rsidR="00856B54" w:rsidRPr="002A333A" w:rsidRDefault="00856B54" w:rsidP="00856B5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17404" w:rsidRPr="002A333A" w14:paraId="665B21B1" w14:textId="77777777" w:rsidTr="008508BE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20084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A8158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A333A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126A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C59AE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34B6" w14:textId="39828902" w:rsidR="00417404" w:rsidRPr="002A333A" w:rsidRDefault="00BA117A" w:rsidP="003E2D24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2A333A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C25F6E" w:rsidRPr="002A333A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Pr="002A333A">
              <w:rPr>
                <w:rFonts w:ascii="PT Astra Serif" w:hAnsi="PT Astra Serif"/>
                <w:b/>
                <w:sz w:val="22"/>
                <w:szCs w:val="22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8156A" w14:textId="2F05CA66" w:rsidR="00417404" w:rsidRPr="002A333A" w:rsidRDefault="00BA117A" w:rsidP="003E2D24">
            <w:pPr>
              <w:jc w:val="center"/>
              <w:rPr>
                <w:rFonts w:ascii="PT Astra Serif" w:hAnsi="PT Astra Serif"/>
                <w:b/>
              </w:rPr>
            </w:pPr>
            <w:r w:rsidRPr="002A333A">
              <w:rPr>
                <w:rFonts w:ascii="PT Astra Serif" w:hAnsi="PT Astra Serif"/>
                <w:b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618B" w14:textId="1CCDA6A2" w:rsidR="00417404" w:rsidRPr="002A333A" w:rsidRDefault="00BA117A" w:rsidP="003E2D24">
            <w:pPr>
              <w:jc w:val="center"/>
              <w:rPr>
                <w:rFonts w:ascii="PT Astra Serif" w:hAnsi="PT Astra Serif"/>
                <w:b/>
              </w:rPr>
            </w:pPr>
            <w:r w:rsidRPr="002A333A">
              <w:rPr>
                <w:rFonts w:ascii="PT Astra Serif" w:hAnsi="PT Astra Serif"/>
                <w:b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E9C3" w14:textId="7C197986" w:rsidR="00417404" w:rsidRPr="002A333A" w:rsidRDefault="00BA117A" w:rsidP="003E2D24">
            <w:pPr>
              <w:jc w:val="center"/>
              <w:rPr>
                <w:rFonts w:ascii="PT Astra Serif" w:hAnsi="PT Astra Serif"/>
                <w:b/>
              </w:rPr>
            </w:pPr>
            <w:r w:rsidRPr="002A333A">
              <w:rPr>
                <w:rFonts w:ascii="PT Astra Serif" w:hAnsi="PT Astra Serif"/>
                <w:b/>
              </w:rPr>
              <w:t>89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B6A2" w14:textId="77777777" w:rsidR="00417404" w:rsidRPr="002A333A" w:rsidRDefault="00417404" w:rsidP="003E2D24">
            <w:pPr>
              <w:snapToGrid w:val="0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</w:tr>
    </w:tbl>
    <w:p w14:paraId="74DA2B87" w14:textId="77777777" w:rsidR="00D87EAE" w:rsidRPr="002A333A" w:rsidRDefault="00D87EAE" w:rsidP="00F717FD">
      <w:pPr>
        <w:keepNext/>
        <w:outlineLvl w:val="2"/>
        <w:rPr>
          <w:rFonts w:ascii="PT Astra Serif" w:hAnsi="PT Astra Serif"/>
        </w:rPr>
      </w:pPr>
    </w:p>
    <w:sectPr w:rsidR="00D87EAE" w:rsidRPr="002A333A" w:rsidSect="0021582B">
      <w:footerReference w:type="even" r:id="rId11"/>
      <w:footerReference w:type="default" r:id="rId12"/>
      <w:pgSz w:w="16838" w:h="11906" w:orient="landscape"/>
      <w:pgMar w:top="38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4977E" w14:textId="77777777" w:rsidR="00B51EA3" w:rsidRDefault="00B51EA3">
      <w:r>
        <w:separator/>
      </w:r>
    </w:p>
  </w:endnote>
  <w:endnote w:type="continuationSeparator" w:id="0">
    <w:p w14:paraId="5E5B7C78" w14:textId="77777777" w:rsidR="00B51EA3" w:rsidRDefault="00B5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D613" w14:textId="77777777" w:rsidR="00AF135F" w:rsidRDefault="00000000" w:rsidP="001B3D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427BC1" w14:textId="77777777" w:rsidR="00AF135F" w:rsidRDefault="00AF13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25FB" w14:textId="77777777" w:rsidR="00AF135F" w:rsidRDefault="00AF135F" w:rsidP="001B3D48">
    <w:pPr>
      <w:pStyle w:val="a7"/>
      <w:framePr w:wrap="around" w:vAnchor="text" w:hAnchor="margin" w:xAlign="center" w:y="1"/>
      <w:rPr>
        <w:rStyle w:val="a9"/>
      </w:rPr>
    </w:pPr>
  </w:p>
  <w:p w14:paraId="3FF9ED1E" w14:textId="77777777" w:rsidR="00AF135F" w:rsidRDefault="00AF13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4827" w14:textId="77777777" w:rsidR="00AF135F" w:rsidRDefault="00000000" w:rsidP="001B3D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388AC195" w14:textId="77777777" w:rsidR="00AF135F" w:rsidRDefault="00AF135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EB89" w14:textId="77777777" w:rsidR="00AF135F" w:rsidRPr="0021582B" w:rsidRDefault="00AF135F" w:rsidP="002158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C679C" w14:textId="77777777" w:rsidR="00B51EA3" w:rsidRDefault="00B51EA3">
      <w:r>
        <w:separator/>
      </w:r>
    </w:p>
  </w:footnote>
  <w:footnote w:type="continuationSeparator" w:id="0">
    <w:p w14:paraId="4E9CDD7B" w14:textId="77777777" w:rsidR="00B51EA3" w:rsidRDefault="00B5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861"/>
    <w:multiLevelType w:val="hybridMultilevel"/>
    <w:tmpl w:val="57D637D2"/>
    <w:lvl w:ilvl="0" w:tplc="6A6E75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8B2"/>
    <w:multiLevelType w:val="hybridMultilevel"/>
    <w:tmpl w:val="8C6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0B1"/>
    <w:multiLevelType w:val="hybridMultilevel"/>
    <w:tmpl w:val="292AAAA2"/>
    <w:lvl w:ilvl="0" w:tplc="CD4EBEF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E17"/>
    <w:multiLevelType w:val="hybridMultilevel"/>
    <w:tmpl w:val="D31679AA"/>
    <w:lvl w:ilvl="0" w:tplc="463A7A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28AD"/>
    <w:multiLevelType w:val="hybridMultilevel"/>
    <w:tmpl w:val="E6C25934"/>
    <w:lvl w:ilvl="0" w:tplc="0130E0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42F0"/>
    <w:multiLevelType w:val="hybridMultilevel"/>
    <w:tmpl w:val="E9562608"/>
    <w:lvl w:ilvl="0" w:tplc="8FAEA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6CA7"/>
    <w:multiLevelType w:val="hybridMultilevel"/>
    <w:tmpl w:val="0C625468"/>
    <w:lvl w:ilvl="0" w:tplc="5A888E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1294"/>
    <w:multiLevelType w:val="hybridMultilevel"/>
    <w:tmpl w:val="6E7620A2"/>
    <w:lvl w:ilvl="0" w:tplc="CA2220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14591">
    <w:abstractNumId w:val="2"/>
  </w:num>
  <w:num w:numId="2" w16cid:durableId="1367369382">
    <w:abstractNumId w:val="4"/>
  </w:num>
  <w:num w:numId="3" w16cid:durableId="1940092201">
    <w:abstractNumId w:val="6"/>
  </w:num>
  <w:num w:numId="4" w16cid:durableId="585965826">
    <w:abstractNumId w:val="0"/>
  </w:num>
  <w:num w:numId="5" w16cid:durableId="939071891">
    <w:abstractNumId w:val="7"/>
  </w:num>
  <w:num w:numId="6" w16cid:durableId="1884170224">
    <w:abstractNumId w:val="1"/>
  </w:num>
  <w:num w:numId="7" w16cid:durableId="1712218635">
    <w:abstractNumId w:val="5"/>
  </w:num>
  <w:num w:numId="8" w16cid:durableId="1593273051">
    <w:abstractNumId w:val="3"/>
  </w:num>
  <w:num w:numId="9" w16cid:durableId="1727947000">
    <w:abstractNumId w:val="5"/>
  </w:num>
  <w:num w:numId="10" w16cid:durableId="1113791671">
    <w:abstractNumId w:val="1"/>
  </w:num>
  <w:num w:numId="11" w16cid:durableId="1396007491">
    <w:abstractNumId w:val="7"/>
  </w:num>
  <w:num w:numId="12" w16cid:durableId="1967082309">
    <w:abstractNumId w:val="0"/>
  </w:num>
  <w:num w:numId="13" w16cid:durableId="1635522422">
    <w:abstractNumId w:val="6"/>
  </w:num>
  <w:num w:numId="14" w16cid:durableId="1219703108">
    <w:abstractNumId w:val="4"/>
  </w:num>
  <w:num w:numId="15" w16cid:durableId="751583852">
    <w:abstractNumId w:val="2"/>
  </w:num>
  <w:num w:numId="16" w16cid:durableId="204282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26"/>
    <w:rsid w:val="00015116"/>
    <w:rsid w:val="0001663B"/>
    <w:rsid w:val="0004310E"/>
    <w:rsid w:val="00095A01"/>
    <w:rsid w:val="000D5EF0"/>
    <w:rsid w:val="000D6DF5"/>
    <w:rsid w:val="00116AF4"/>
    <w:rsid w:val="00151769"/>
    <w:rsid w:val="001618A2"/>
    <w:rsid w:val="001A51E6"/>
    <w:rsid w:val="002010BE"/>
    <w:rsid w:val="0021582B"/>
    <w:rsid w:val="00245998"/>
    <w:rsid w:val="00264CFF"/>
    <w:rsid w:val="002A333A"/>
    <w:rsid w:val="002D60A7"/>
    <w:rsid w:val="002F24B3"/>
    <w:rsid w:val="003014D7"/>
    <w:rsid w:val="00307C72"/>
    <w:rsid w:val="00323594"/>
    <w:rsid w:val="003275CA"/>
    <w:rsid w:val="003801E7"/>
    <w:rsid w:val="00383739"/>
    <w:rsid w:val="003B5887"/>
    <w:rsid w:val="003D1CE0"/>
    <w:rsid w:val="003F645C"/>
    <w:rsid w:val="00403B76"/>
    <w:rsid w:val="00412595"/>
    <w:rsid w:val="00417404"/>
    <w:rsid w:val="004447D1"/>
    <w:rsid w:val="0048053E"/>
    <w:rsid w:val="00497A60"/>
    <w:rsid w:val="004B7B7D"/>
    <w:rsid w:val="005042B9"/>
    <w:rsid w:val="0050466E"/>
    <w:rsid w:val="00513AA4"/>
    <w:rsid w:val="00543A78"/>
    <w:rsid w:val="00581631"/>
    <w:rsid w:val="005D270E"/>
    <w:rsid w:val="00606050"/>
    <w:rsid w:val="00670BA3"/>
    <w:rsid w:val="00672FD7"/>
    <w:rsid w:val="006774AB"/>
    <w:rsid w:val="00697655"/>
    <w:rsid w:val="006C2126"/>
    <w:rsid w:val="006E434B"/>
    <w:rsid w:val="00746411"/>
    <w:rsid w:val="00792888"/>
    <w:rsid w:val="00807374"/>
    <w:rsid w:val="0081117C"/>
    <w:rsid w:val="008508BE"/>
    <w:rsid w:val="00856B54"/>
    <w:rsid w:val="008F6DE2"/>
    <w:rsid w:val="009232D2"/>
    <w:rsid w:val="009B7817"/>
    <w:rsid w:val="009E04CA"/>
    <w:rsid w:val="009F5C41"/>
    <w:rsid w:val="00A54933"/>
    <w:rsid w:val="00A743FB"/>
    <w:rsid w:val="00AE33E3"/>
    <w:rsid w:val="00AF135F"/>
    <w:rsid w:val="00B00CC8"/>
    <w:rsid w:val="00B06B8E"/>
    <w:rsid w:val="00B17834"/>
    <w:rsid w:val="00B51EA3"/>
    <w:rsid w:val="00B52BD5"/>
    <w:rsid w:val="00B608E3"/>
    <w:rsid w:val="00B90C0F"/>
    <w:rsid w:val="00B93309"/>
    <w:rsid w:val="00B94F26"/>
    <w:rsid w:val="00BA117A"/>
    <w:rsid w:val="00BE7403"/>
    <w:rsid w:val="00BF1AD7"/>
    <w:rsid w:val="00BF73B9"/>
    <w:rsid w:val="00C22530"/>
    <w:rsid w:val="00C25F6E"/>
    <w:rsid w:val="00C34926"/>
    <w:rsid w:val="00C75C2B"/>
    <w:rsid w:val="00C97627"/>
    <w:rsid w:val="00D3603E"/>
    <w:rsid w:val="00D87EAE"/>
    <w:rsid w:val="00D93001"/>
    <w:rsid w:val="00DE3B94"/>
    <w:rsid w:val="00DF7601"/>
    <w:rsid w:val="00E44C78"/>
    <w:rsid w:val="00E7394F"/>
    <w:rsid w:val="00EC1BAB"/>
    <w:rsid w:val="00EC4972"/>
    <w:rsid w:val="00EE6DA0"/>
    <w:rsid w:val="00F301EF"/>
    <w:rsid w:val="00F44E14"/>
    <w:rsid w:val="00F717FD"/>
    <w:rsid w:val="00F80E4B"/>
    <w:rsid w:val="00FB2223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6F2E8"/>
  <w15:chartTrackingRefBased/>
  <w15:docId w15:val="{426DB85C-E9E4-4888-8F51-F8E82302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Astra Serif" w:eastAsiaTheme="minorHAnsi" w:hAnsi="PT Astra Serif" w:cstheme="minorBidi"/>
        <w:kern w:val="2"/>
        <w:sz w:val="24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0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4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17404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paragraph" w:styleId="a5">
    <w:name w:val="header"/>
    <w:basedOn w:val="a"/>
    <w:link w:val="a6"/>
    <w:rsid w:val="00417404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417404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Noparagraphstyle">
    <w:name w:val="[No paragraph style]"/>
    <w:rsid w:val="0041740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kern w:val="0"/>
      <w:szCs w:val="24"/>
      <w14:ligatures w14:val="none"/>
    </w:rPr>
  </w:style>
  <w:style w:type="paragraph" w:styleId="a7">
    <w:name w:val="footer"/>
    <w:basedOn w:val="a"/>
    <w:link w:val="a8"/>
    <w:rsid w:val="0041740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417404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9">
    <w:name w:val="page number"/>
    <w:rsid w:val="00417404"/>
  </w:style>
  <w:style w:type="paragraph" w:styleId="aa">
    <w:name w:val="Body Text Indent"/>
    <w:basedOn w:val="a"/>
    <w:link w:val="ab"/>
    <w:uiPriority w:val="99"/>
    <w:semiHidden/>
    <w:unhideWhenUsed/>
    <w:rsid w:val="004174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7404"/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EE90-5345-4393-A441-615A9905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24-12-05T05:04:00Z</cp:lastPrinted>
  <dcterms:created xsi:type="dcterms:W3CDTF">2024-08-23T05:02:00Z</dcterms:created>
  <dcterms:modified xsi:type="dcterms:W3CDTF">2024-12-05T06:43:00Z</dcterms:modified>
</cp:coreProperties>
</file>